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BF" w:rsidRPr="003241BF" w:rsidRDefault="003241BF" w:rsidP="003241BF">
      <w:pPr>
        <w:rPr>
          <w:b/>
          <w:bCs/>
        </w:rPr>
      </w:pPr>
      <w:r w:rsidRPr="003241BF">
        <w:rPr>
          <w:b/>
          <w:bCs/>
        </w:rPr>
        <w:t xml:space="preserve">«Счастливая сиротка» (По рассказу Л. Жохова «Мирская </w:t>
      </w:r>
      <w:proofErr w:type="gramStart"/>
      <w:r w:rsidRPr="003241BF">
        <w:rPr>
          <w:b/>
          <w:bCs/>
        </w:rPr>
        <w:t>Захребетница</w:t>
      </w:r>
      <w:proofErr w:type="gramEnd"/>
      <w:r w:rsidRPr="003241BF">
        <w:rPr>
          <w:b/>
          <w:bCs/>
        </w:rPr>
        <w:t>»)</w:t>
      </w:r>
    </w:p>
    <w:p w:rsidR="003241BF" w:rsidRPr="003241BF" w:rsidRDefault="003241BF" w:rsidP="003241BF">
      <w:proofErr w:type="spellStart"/>
      <w:r w:rsidRPr="003241BF">
        <w:t>Svetlana</w:t>
      </w:r>
      <w:proofErr w:type="spellEnd"/>
      <w:r w:rsidRPr="003241BF">
        <w:t>   01.01.2013</w:t>
      </w:r>
    </w:p>
    <w:p w:rsidR="00B4253C" w:rsidRDefault="003241BF" w:rsidP="003241BF">
      <w:r w:rsidRPr="003241BF">
        <w:t>Действующие лица: </w:t>
      </w:r>
      <w:r>
        <w:br/>
      </w:r>
      <w:r w:rsidRPr="003241BF">
        <w:t xml:space="preserve">3  девочки – сироты из приюта Марии </w:t>
      </w:r>
      <w:proofErr w:type="spellStart"/>
      <w:r w:rsidRPr="003241BF">
        <w:t>Феодоровны</w:t>
      </w:r>
      <w:proofErr w:type="spellEnd"/>
      <w:r w:rsidRPr="003241BF">
        <w:t> </w:t>
      </w:r>
      <w:r w:rsidRPr="003241BF">
        <w:br/>
        <w:t>Маша – сирота </w:t>
      </w:r>
      <w:r w:rsidRPr="003241BF">
        <w:br/>
        <w:t xml:space="preserve">Мария </w:t>
      </w:r>
      <w:proofErr w:type="spellStart"/>
      <w:r w:rsidRPr="003241BF">
        <w:t>Феодоровна</w:t>
      </w:r>
      <w:proofErr w:type="spellEnd"/>
      <w:r w:rsidRPr="003241BF">
        <w:t xml:space="preserve"> – взрослая Маша </w:t>
      </w:r>
      <w:r w:rsidRPr="003241BF">
        <w:br/>
        <w:t>Арина – деревенская баба </w:t>
      </w:r>
      <w:r w:rsidRPr="003241BF">
        <w:br/>
        <w:t>Матрена – деревенская баба, соседка Арины </w:t>
      </w:r>
      <w:r w:rsidRPr="003241BF">
        <w:br/>
      </w:r>
      <w:proofErr w:type="spellStart"/>
      <w:r>
        <w:t>Глаша</w:t>
      </w:r>
      <w:proofErr w:type="spellEnd"/>
      <w:r>
        <w:t xml:space="preserve">, </w:t>
      </w:r>
      <w:r w:rsidRPr="003241BF">
        <w:t xml:space="preserve">Груня и </w:t>
      </w:r>
      <w:proofErr w:type="spellStart"/>
      <w:r w:rsidRPr="003241BF">
        <w:t>Параскева</w:t>
      </w:r>
      <w:proofErr w:type="spellEnd"/>
      <w:r w:rsidRPr="003241BF">
        <w:t xml:space="preserve"> – дочери Арины </w:t>
      </w:r>
      <w:r w:rsidRPr="003241BF">
        <w:br/>
        <w:t>Феодор Яковлевич – купец </w:t>
      </w:r>
      <w:r w:rsidRPr="003241BF">
        <w:br/>
        <w:t>Ангелы </w:t>
      </w:r>
      <w:r w:rsidRPr="003241BF">
        <w:br/>
      </w:r>
      <w:r w:rsidRPr="003241BF">
        <w:br/>
        <w:t>Действие 1 </w:t>
      </w:r>
      <w:r w:rsidRPr="003241BF">
        <w:br/>
      </w:r>
      <w:r w:rsidRPr="003241BF">
        <w:br/>
        <w:t xml:space="preserve">Декораций пока нет, занавес задернут, одна девочка из приюта Марии </w:t>
      </w:r>
      <w:proofErr w:type="spellStart"/>
      <w:r w:rsidRPr="003241BF">
        <w:t>Феодоровны</w:t>
      </w:r>
      <w:proofErr w:type="spellEnd"/>
      <w:r w:rsidRPr="003241BF">
        <w:t xml:space="preserve"> за пианино разучивает гаммы. Другая девочка стоит рядом с виолончелью. Одеты они в одинаковые платья. Во время паузы в музыке вторая говорит игравшей. </w:t>
      </w:r>
      <w:r w:rsidRPr="003241BF">
        <w:br/>
      </w:r>
      <w:r w:rsidRPr="003241BF">
        <w:br/>
        <w:t xml:space="preserve">2-я девочка: А Мария </w:t>
      </w:r>
      <w:proofErr w:type="spellStart"/>
      <w:r w:rsidRPr="003241BF">
        <w:t>Феодоровна</w:t>
      </w:r>
      <w:proofErr w:type="spellEnd"/>
      <w:r w:rsidRPr="003241BF">
        <w:t xml:space="preserve"> обещала сегодня приехать к нам в приют с подарками на Рождество. </w:t>
      </w:r>
      <w:r w:rsidRPr="003241BF">
        <w:br/>
      </w:r>
      <w:r w:rsidRPr="003241BF">
        <w:br/>
        <w:t xml:space="preserve">1-я девочка: Да, Мария </w:t>
      </w:r>
      <w:proofErr w:type="spellStart"/>
      <w:r w:rsidRPr="003241BF">
        <w:t>Феодоровна</w:t>
      </w:r>
      <w:proofErr w:type="spellEnd"/>
      <w:r w:rsidRPr="003241BF">
        <w:t xml:space="preserve"> особенно любит Рождество. 2-я девочка: Почему именно Рождество? Я, например, люблю Пасху. Пасха – это очень интересно. На кухне яйца красят и можно бегать туда, макать палец в краску. А батюшка в церкви так громко кричит «Христос Воскресе!»…. </w:t>
      </w:r>
      <w:r w:rsidRPr="003241BF">
        <w:br/>
      </w:r>
      <w:r w:rsidRPr="003241BF">
        <w:br/>
        <w:t xml:space="preserve">1-я девочка: Нет, Рождество тоже интересно. Можно колядки петь. А наша Мария </w:t>
      </w:r>
      <w:proofErr w:type="spellStart"/>
      <w:r w:rsidRPr="003241BF">
        <w:t>Феодоровна</w:t>
      </w:r>
      <w:proofErr w:type="spellEnd"/>
      <w:r w:rsidRPr="003241BF">
        <w:t xml:space="preserve"> потому любит Рождество, что она сама была сиротой, а в этот праздник Господь ее от смерти спас и даровал ей родителей, Феодора Яковлевича и Пелагею Никитичну. </w:t>
      </w:r>
      <w:r w:rsidRPr="003241BF">
        <w:br/>
      </w:r>
      <w:r w:rsidRPr="003241BF">
        <w:br/>
        <w:t xml:space="preserve">2-я девочка: Наша Мария </w:t>
      </w:r>
      <w:proofErr w:type="spellStart"/>
      <w:r w:rsidRPr="003241BF">
        <w:t>Феодоровна</w:t>
      </w:r>
      <w:proofErr w:type="spellEnd"/>
      <w:r w:rsidRPr="003241BF">
        <w:t xml:space="preserve"> была сиротой? Вот уж и не знала. Интересно! Я ее об этом спрошу</w:t>
      </w:r>
      <w:proofErr w:type="gramStart"/>
      <w:r w:rsidRPr="003241BF">
        <w:t>.. </w:t>
      </w:r>
      <w:r w:rsidRPr="003241BF">
        <w:br/>
      </w:r>
      <w:r w:rsidRPr="003241BF">
        <w:br/>
      </w:r>
      <w:proofErr w:type="gramEnd"/>
      <w:r w:rsidRPr="003241BF">
        <w:t xml:space="preserve">Входит Мария </w:t>
      </w:r>
      <w:proofErr w:type="spellStart"/>
      <w:r w:rsidRPr="003241BF">
        <w:t>Феодоровна</w:t>
      </w:r>
      <w:proofErr w:type="spellEnd"/>
      <w:r w:rsidRPr="003241BF">
        <w:t xml:space="preserve"> (одета как барыня ΧΙΧ века) с корзиной в руках (в корзину положить что-нибудь такое, что в конце спектакля можно было бы подарить всем зрителям). </w:t>
      </w:r>
      <w:r w:rsidRPr="003241BF">
        <w:br/>
      </w:r>
      <w:r w:rsidRPr="003241BF">
        <w:br/>
        <w:t>М. Ф.: Здравствуйте, мои милые… </w:t>
      </w:r>
      <w:r w:rsidRPr="003241BF">
        <w:br/>
      </w:r>
      <w:r w:rsidRPr="003241BF">
        <w:br/>
        <w:t>Девочки бросают играть, вскакивают, бегут к М.Ф., прыгают и кричат: </w:t>
      </w:r>
      <w:r w:rsidRPr="003241BF">
        <w:br/>
      </w:r>
      <w:r w:rsidRPr="003241BF">
        <w:br/>
        <w:t xml:space="preserve">- Мария </w:t>
      </w:r>
      <w:proofErr w:type="spellStart"/>
      <w:r w:rsidRPr="003241BF">
        <w:t>Феодоровна</w:t>
      </w:r>
      <w:proofErr w:type="spellEnd"/>
      <w:r w:rsidRPr="003241BF">
        <w:t xml:space="preserve"> приехала! Мария </w:t>
      </w:r>
      <w:proofErr w:type="spellStart"/>
      <w:r w:rsidRPr="003241BF">
        <w:t>Феодоровна</w:t>
      </w:r>
      <w:proofErr w:type="spellEnd"/>
      <w:r w:rsidRPr="003241BF">
        <w:t>! Здравствуйте! </w:t>
      </w:r>
      <w:r w:rsidRPr="003241BF">
        <w:br/>
      </w:r>
      <w:r w:rsidRPr="003241BF">
        <w:br/>
        <w:t>М. Ф. обнимает и целует их. </w:t>
      </w:r>
      <w:r w:rsidRPr="003241BF">
        <w:br/>
      </w:r>
      <w:r w:rsidRPr="003241BF">
        <w:br/>
        <w:t>2-я девочка: А это правда, что вы были сиротой? Расскажите нам про это, пожалуйста. </w:t>
      </w:r>
      <w:r w:rsidRPr="003241BF">
        <w:br/>
      </w:r>
      <w:r w:rsidRPr="003241BF">
        <w:br/>
      </w:r>
      <w:r w:rsidRPr="003241BF">
        <w:lastRenderedPageBreak/>
        <w:t>М.Ф.: Хотите услышать мою историю. Хорошо, я вам расскажу. </w:t>
      </w:r>
      <w:r w:rsidRPr="003241BF">
        <w:br/>
      </w:r>
      <w:r w:rsidRPr="003241BF">
        <w:br/>
        <w:t>Все трое садятся. Девочки с обеих сторон от М.Ф. </w:t>
      </w:r>
      <w:r w:rsidRPr="003241BF">
        <w:br/>
      </w:r>
      <w:r w:rsidRPr="003241BF">
        <w:br/>
        <w:t>М.Ф.: Да, это правда. Я действительно была круглой сиротой. Мне было только три года, когда родители мои умерли от холеры.</w:t>
      </w:r>
      <w:r w:rsidR="00B4253C">
        <w:t xml:space="preserve"> </w:t>
      </w:r>
      <w:r w:rsidRPr="003241BF">
        <w:t xml:space="preserve"> </w:t>
      </w:r>
      <w:r w:rsidR="00B4253C">
        <w:t>И</w:t>
      </w:r>
      <w:r w:rsidRPr="003241BF">
        <w:t xml:space="preserve"> жители деревни решили держать меня у себя миром по очереди, по неделе у каждого домохозяина. </w:t>
      </w:r>
      <w:r w:rsidRPr="003241BF">
        <w:br/>
      </w:r>
      <w:r w:rsidRPr="003241BF">
        <w:br/>
        <w:t xml:space="preserve">Тяжела была моя доля, доля мирской </w:t>
      </w:r>
      <w:proofErr w:type="gramStart"/>
      <w:r w:rsidRPr="003241BF">
        <w:t>захребетницы</w:t>
      </w:r>
      <w:proofErr w:type="gramEnd"/>
      <w:r w:rsidRPr="003241BF">
        <w:t xml:space="preserve">, как меня называли. Кроме попреков, </w:t>
      </w:r>
      <w:proofErr w:type="gramStart"/>
      <w:r w:rsidRPr="003241BF">
        <w:t>тычков</w:t>
      </w:r>
      <w:proofErr w:type="gramEnd"/>
      <w:r w:rsidRPr="003241BF">
        <w:t xml:space="preserve">, колотушек да последних кусков ничего не видела я, переходя каждую неделю из избы в избу. </w:t>
      </w:r>
    </w:p>
    <w:p w:rsidR="003241BF" w:rsidRDefault="003241BF" w:rsidP="003241BF">
      <w:r w:rsidRPr="003241BF">
        <w:br/>
        <w:t xml:space="preserve">Но, пожалуй, это не самое горестное в сиротской жизни. Большей бедой было то, что я совсем ничего не знала о Боге: не знала ни того, Кто Он, ни того, как Ему молиться. У меня не было даже креста. Церкви в нашей глухой деревушке не было. Крестьяне ездили на службы в село, изредка в город, но никто меня с собой не брал, кроме разве что кузнеца, который два раза брал меня с собой в село, когда мне доводилось жить у него. Никто не говорил мне о Боге. Я видела, как по утрам и вечером крестьяне читали у себя в домах перед иконами «Отче наш» и «Богородице </w:t>
      </w:r>
      <w:proofErr w:type="spellStart"/>
      <w:r w:rsidRPr="003241BF">
        <w:t>Дево</w:t>
      </w:r>
      <w:proofErr w:type="spellEnd"/>
      <w:r w:rsidRPr="003241BF">
        <w:t>», крестились. В подражание взрослым я и сама крестилась и заучила со слуха эти две молитвы. Бога я представляла себе похожим на нашего деревенского старосту: начальником суровым, недоступным и куда-то спешащим. </w:t>
      </w:r>
      <w:r w:rsidRPr="003241BF">
        <w:br/>
      </w:r>
      <w:r w:rsidRPr="003241BF">
        <w:br/>
        <w:t>Но однажды, накануне Рождества, я услышала, что Бог – любящий Отец. И от всей души захотелось мне Его найти. Со всей своей детской искренностью устремилась я на поиски Его</w:t>
      </w:r>
      <w:proofErr w:type="gramStart"/>
      <w:r w:rsidRPr="003241BF">
        <w:t>… </w:t>
      </w:r>
      <w:r w:rsidRPr="003241BF">
        <w:br/>
      </w:r>
      <w:r w:rsidRPr="003241BF">
        <w:br/>
        <w:t>С</w:t>
      </w:r>
      <w:proofErr w:type="gramEnd"/>
      <w:r w:rsidRPr="003241BF">
        <w:t>адится за фортепиано, начинает наигрывать. </w:t>
      </w:r>
      <w:r w:rsidRPr="003241BF">
        <w:br/>
      </w:r>
      <w:r w:rsidRPr="003241BF">
        <w:br/>
        <w:t>Поет: </w:t>
      </w:r>
      <w:r w:rsidRPr="003241BF">
        <w:br/>
      </w:r>
      <w:r w:rsidRPr="003241BF">
        <w:br/>
      </w:r>
      <w:bookmarkStart w:id="0" w:name="_GoBack"/>
      <w:r w:rsidRPr="003241BF">
        <w:t>Вечер был в сиянии звезд, </w:t>
      </w:r>
      <w:r w:rsidRPr="003241BF">
        <w:br/>
        <w:t>На дворе мороз трещал</w:t>
      </w:r>
      <w:proofErr w:type="gramStart"/>
      <w:r w:rsidRPr="003241BF">
        <w:t>… </w:t>
      </w:r>
      <w:r w:rsidRPr="003241BF">
        <w:br/>
      </w:r>
      <w:bookmarkEnd w:id="0"/>
      <w:r w:rsidRPr="003241BF">
        <w:br/>
        <w:t>П</w:t>
      </w:r>
      <w:proofErr w:type="gramEnd"/>
      <w:r w:rsidRPr="003241BF">
        <w:t>одхватывает и поет одна Маша: </w:t>
      </w:r>
      <w:r w:rsidRPr="003241BF">
        <w:br/>
      </w:r>
      <w:r w:rsidRPr="003241BF">
        <w:br/>
        <w:t>Я по улице ходила, </w:t>
      </w:r>
      <w:r w:rsidRPr="003241BF">
        <w:br/>
        <w:t>Голос мой от слез дрожал. </w:t>
      </w:r>
      <w:r w:rsidRPr="003241BF">
        <w:br/>
      </w:r>
      <w:r w:rsidRPr="003241BF">
        <w:br/>
        <w:t xml:space="preserve">Боже, Боже </w:t>
      </w:r>
      <w:proofErr w:type="gramStart"/>
      <w:r w:rsidRPr="003241BF">
        <w:t>мой</w:t>
      </w:r>
      <w:proofErr w:type="gramEnd"/>
      <w:r w:rsidRPr="003241BF">
        <w:t xml:space="preserve"> милосердный, </w:t>
      </w:r>
      <w:r w:rsidRPr="003241BF">
        <w:br/>
        <w:t>Я озябла, есть хочу </w:t>
      </w:r>
      <w:r w:rsidRPr="003241BF">
        <w:br/>
        <w:t>Кто согреет и накормит, </w:t>
      </w:r>
      <w:r w:rsidRPr="003241BF">
        <w:br/>
        <w:t>Боже добрый, сироту? </w:t>
      </w:r>
      <w:r w:rsidRPr="003241BF">
        <w:br/>
      </w:r>
      <w:r w:rsidRPr="003241BF">
        <w:br/>
        <w:t>Бог и птичку в поле кормит, </w:t>
      </w:r>
      <w:r w:rsidRPr="003241BF">
        <w:br/>
        <w:t>И кропит росой цветок, </w:t>
      </w:r>
      <w:r w:rsidRPr="003241BF">
        <w:br/>
        <w:t>Бесприютную сиротку</w:t>
      </w:r>
      <w:proofErr w:type="gramStart"/>
      <w:r w:rsidRPr="003241BF">
        <w:t> </w:t>
      </w:r>
      <w:r w:rsidRPr="003241BF">
        <w:br/>
        <w:t>Т</w:t>
      </w:r>
      <w:proofErr w:type="gramEnd"/>
      <w:r w:rsidRPr="003241BF">
        <w:t>акже не оставит Бог. </w:t>
      </w:r>
      <w:r w:rsidRPr="003241BF">
        <w:br/>
      </w:r>
      <w:r w:rsidRPr="003241BF">
        <w:br/>
      </w:r>
      <w:r w:rsidRPr="003241BF">
        <w:lastRenderedPageBreak/>
        <w:t xml:space="preserve">Девочки и Мария </w:t>
      </w:r>
      <w:proofErr w:type="spellStart"/>
      <w:r w:rsidRPr="003241BF">
        <w:t>Феодоровна</w:t>
      </w:r>
      <w:proofErr w:type="spellEnd"/>
      <w:r w:rsidRPr="003241BF">
        <w:t xml:space="preserve"> открывают занавес и уходят. </w:t>
      </w:r>
      <w:r w:rsidRPr="003241BF">
        <w:br/>
      </w:r>
      <w:r w:rsidRPr="003241BF">
        <w:br/>
        <w:t>Действие 2 </w:t>
      </w:r>
      <w:r w:rsidRPr="003241BF">
        <w:br/>
      </w:r>
      <w:r w:rsidRPr="003241BF">
        <w:br/>
        <w:t>Декорации комнаты деревенской избы: печь, горшки около нее, стол, табуреты около него, лавки, сундук. </w:t>
      </w:r>
      <w:r w:rsidRPr="003241BF">
        <w:br/>
      </w:r>
      <w:r w:rsidRPr="003241BF">
        <w:br/>
        <w:t>В комнате около печи с горшками Арина готовит обед. На ней деревенский сарафан, фартук, платок на голове, лапти. </w:t>
      </w:r>
      <w:r w:rsidRPr="003241BF">
        <w:br/>
        <w:t>Слышен стук за дверью и голос соседки. </w:t>
      </w:r>
      <w:r w:rsidRPr="003241BF">
        <w:br/>
      </w:r>
      <w:r w:rsidRPr="003241BF">
        <w:br/>
        <w:t>Матрена: Арина, дома ли ты? </w:t>
      </w:r>
      <w:r w:rsidRPr="003241BF">
        <w:br/>
      </w:r>
      <w:r w:rsidRPr="003241BF">
        <w:br/>
        <w:t>Арина: Дома</w:t>
      </w:r>
      <w:proofErr w:type="gramStart"/>
      <w:r w:rsidRPr="003241BF">
        <w:t>… З</w:t>
      </w:r>
      <w:proofErr w:type="gramEnd"/>
      <w:r w:rsidRPr="003241BF">
        <w:t>аходи, Матрена. </w:t>
      </w:r>
      <w:r w:rsidRPr="003241BF">
        <w:br/>
      </w:r>
      <w:r w:rsidRPr="003241BF">
        <w:br/>
        <w:t>Входит Матрена (в сарафане, короткой шубке, в валенках, на голове серая шаль). Матрена несколько грубо тащит за руку Машу (в ободранной шубе, больших лаптях, голова обмотана дырявым серым платком) и вталкивает Машу перед собой в комнату. </w:t>
      </w:r>
      <w:r w:rsidRPr="003241BF">
        <w:br/>
      </w:r>
      <w:r w:rsidRPr="003241BF">
        <w:br/>
        <w:t xml:space="preserve">Матрена: Вот, Арина, принимай </w:t>
      </w:r>
      <w:proofErr w:type="gramStart"/>
      <w:r w:rsidRPr="003241BF">
        <w:t>захребетницу</w:t>
      </w:r>
      <w:proofErr w:type="gramEnd"/>
      <w:r w:rsidRPr="003241BF">
        <w:t>. Твой черед на неделю, так староста сказал. </w:t>
      </w:r>
      <w:r w:rsidRPr="003241BF">
        <w:br/>
      </w:r>
      <w:r w:rsidRPr="003241BF">
        <w:br/>
        <w:t>Арина: А что б ему! Сочельник ведь нынче, а тут опять эта! Да разве мой черед-то? Ты смотри, соседка, не путаешь ли? Давно ли неделю с ней возилась! </w:t>
      </w:r>
      <w:r w:rsidRPr="003241BF">
        <w:br/>
      </w:r>
      <w:r w:rsidRPr="003241BF">
        <w:br/>
        <w:t>Матрена: Староста так сказал. Она давеча у меня жила, теперь велено к тебе ее отвести</w:t>
      </w:r>
      <w:proofErr w:type="gramStart"/>
      <w:r w:rsidRPr="003241BF">
        <w:t>.</w:t>
      </w:r>
      <w:proofErr w:type="gramEnd"/>
      <w:r w:rsidRPr="003241BF">
        <w:t xml:space="preserve"> (</w:t>
      </w:r>
      <w:proofErr w:type="gramStart"/>
      <w:r w:rsidRPr="003241BF">
        <w:t>о</w:t>
      </w:r>
      <w:proofErr w:type="gramEnd"/>
      <w:r w:rsidRPr="003241BF">
        <w:t>бращается к Маше) Ну, Машка, оставайся тут. </w:t>
      </w:r>
      <w:r w:rsidRPr="003241BF">
        <w:br/>
      </w:r>
      <w:r w:rsidRPr="003241BF">
        <w:br/>
        <w:t>Арина (обращается к Маше): Что столбом-то на дороге стала, иди в угол! </w:t>
      </w:r>
      <w:r w:rsidRPr="003241BF">
        <w:br/>
      </w:r>
      <w:r w:rsidRPr="003241BF">
        <w:br/>
        <w:t>Слегка ударяет Машу в спину. Маша вздрагивает, уходит в угол за сундук, садится на пол, где (не привлекая к себе внимания зрителей) снимает шубу. </w:t>
      </w:r>
      <w:r w:rsidRPr="003241BF">
        <w:br/>
      </w:r>
      <w:r w:rsidRPr="003241BF">
        <w:br/>
        <w:t xml:space="preserve">Арина: Ишь ты, </w:t>
      </w:r>
      <w:proofErr w:type="gramStart"/>
      <w:r w:rsidRPr="003241BF">
        <w:t>захребетница</w:t>
      </w:r>
      <w:proofErr w:type="gramEnd"/>
      <w:r w:rsidRPr="003241BF">
        <w:t>, одно с тобой беспокойство; хоть померла бы. Другие вон дети, кому и не нужно, помирают, а эта ничего, живет. </w:t>
      </w:r>
      <w:r w:rsidRPr="003241BF">
        <w:br/>
      </w:r>
      <w:r w:rsidRPr="003241BF">
        <w:br/>
        <w:t xml:space="preserve">Матрена: Ну ладно, Арина, некогда мне тут с тобой, надо </w:t>
      </w:r>
      <w:proofErr w:type="gramStart"/>
      <w:r w:rsidRPr="003241BF">
        <w:t>успевать к Рождеству стряпать</w:t>
      </w:r>
      <w:proofErr w:type="gramEnd"/>
      <w:r w:rsidRPr="003241BF">
        <w:t>, сама знаешь. И гуся жарить, и холодец готовить, а еще сбитень… </w:t>
      </w:r>
      <w:r w:rsidRPr="003241BF">
        <w:br/>
      </w:r>
      <w:r w:rsidRPr="003241BF">
        <w:br/>
        <w:t>Матрена уходит. Арина возится у печки, ворчит на Машу: </w:t>
      </w:r>
      <w:r w:rsidRPr="003241BF">
        <w:br/>
        <w:t>– Толку с тебя никакого, работать не работаешь, только ешь целыми днями. </w:t>
      </w:r>
      <w:r w:rsidRPr="003241BF">
        <w:br/>
      </w:r>
      <w:r w:rsidRPr="003241BF">
        <w:br/>
        <w:t>Слышен топот, смех. Вбегают</w:t>
      </w:r>
      <w:r>
        <w:t xml:space="preserve"> </w:t>
      </w:r>
      <w:proofErr w:type="spellStart"/>
      <w:r>
        <w:t>Глаша</w:t>
      </w:r>
      <w:proofErr w:type="spellEnd"/>
      <w:r>
        <w:t>,</w:t>
      </w:r>
      <w:r w:rsidRPr="003241BF">
        <w:t xml:space="preserve"> Груня и </w:t>
      </w:r>
      <w:proofErr w:type="spellStart"/>
      <w:r w:rsidRPr="003241BF">
        <w:t>Параскева</w:t>
      </w:r>
      <w:proofErr w:type="spellEnd"/>
      <w:r w:rsidRPr="003241BF">
        <w:t>, дочери Арины. В руках у них узелки, книги. На ходу они скидывают шубы в угол и кричат: </w:t>
      </w:r>
      <w:r w:rsidRPr="003241BF">
        <w:br/>
      </w:r>
      <w:r w:rsidRPr="003241BF">
        <w:br/>
      </w:r>
      <w:proofErr w:type="spellStart"/>
      <w:r>
        <w:t>Глаша</w:t>
      </w:r>
      <w:proofErr w:type="spellEnd"/>
      <w:r>
        <w:t xml:space="preserve">, </w:t>
      </w:r>
      <w:r w:rsidRPr="003241BF">
        <w:t>Груня: Мама, мама! </w:t>
      </w:r>
      <w:r w:rsidRPr="003241BF">
        <w:br/>
      </w:r>
      <w:r w:rsidRPr="003241BF">
        <w:br/>
      </w:r>
      <w:proofErr w:type="spellStart"/>
      <w:r w:rsidRPr="003241BF">
        <w:t>Параскева</w:t>
      </w:r>
      <w:proofErr w:type="spellEnd"/>
      <w:r w:rsidRPr="003241BF">
        <w:t>: Гляди-ка что нам дали! </w:t>
      </w:r>
      <w:r w:rsidRPr="003241BF">
        <w:br/>
      </w:r>
      <w:r w:rsidRPr="003241BF">
        <w:lastRenderedPageBreak/>
        <w:br/>
        <w:t xml:space="preserve">Арина: Ой, </w:t>
      </w:r>
      <w:proofErr w:type="spellStart"/>
      <w:r w:rsidRPr="003241BF">
        <w:t>детоньки</w:t>
      </w:r>
      <w:proofErr w:type="spellEnd"/>
      <w:r w:rsidRPr="003241BF">
        <w:t xml:space="preserve">, вернулись…! </w:t>
      </w:r>
      <w:proofErr w:type="gramStart"/>
      <w:r w:rsidRPr="003241BF">
        <w:t>Поди</w:t>
      </w:r>
      <w:proofErr w:type="gramEnd"/>
      <w:r w:rsidRPr="003241BF">
        <w:t xml:space="preserve"> замерзли на морозе. Зачем звали-то вас в школу, сочельник ведь? </w:t>
      </w:r>
      <w:r w:rsidRPr="003241BF">
        <w:br/>
      </w:r>
      <w:r w:rsidRPr="003241BF">
        <w:br/>
        <w:t>Груня: Барин привез на школу для нас гостинцев да подарков к Рождеству.</w:t>
      </w:r>
    </w:p>
    <w:p w:rsidR="003241BF" w:rsidRDefault="003241BF" w:rsidP="003241BF">
      <w:proofErr w:type="spellStart"/>
      <w:r>
        <w:t>Глаша</w:t>
      </w:r>
      <w:proofErr w:type="spellEnd"/>
      <w:r>
        <w:t xml:space="preserve">: </w:t>
      </w:r>
      <w:r w:rsidRPr="003241BF">
        <w:t xml:space="preserve"> Гляди, что мне дали! </w:t>
      </w:r>
      <w:r w:rsidRPr="003241BF">
        <w:br/>
      </w:r>
      <w:r w:rsidRPr="003241BF">
        <w:br/>
        <w:t xml:space="preserve">Подбегает к столу, развязывает на нем свой узелок. Одновременно кричит и </w:t>
      </w:r>
      <w:proofErr w:type="spellStart"/>
      <w:r w:rsidRPr="003241BF">
        <w:t>Параскева</w:t>
      </w:r>
      <w:proofErr w:type="spellEnd"/>
      <w:r w:rsidRPr="003241BF">
        <w:t>: </w:t>
      </w:r>
      <w:r w:rsidRPr="003241BF">
        <w:br/>
      </w:r>
      <w:r w:rsidRPr="003241BF">
        <w:br/>
        <w:t>- Мне тоже дали. Смотри! Смотри, какие нам книжки подарили! А еще карандаши! И конфеты! </w:t>
      </w:r>
      <w:r w:rsidRPr="003241BF">
        <w:br/>
      </w:r>
      <w:r w:rsidRPr="003241BF">
        <w:br/>
        <w:t>Достают из узелков карандаши и конфеты. Дают Арине посмотреть книги. Она вертит в руках книгу. </w:t>
      </w:r>
      <w:r w:rsidRPr="003241BF">
        <w:br/>
      </w:r>
      <w:r w:rsidRPr="003241BF">
        <w:br/>
        <w:t xml:space="preserve">Арина: Дай Бог здоровья барину: </w:t>
      </w:r>
      <w:proofErr w:type="gramStart"/>
      <w:r w:rsidRPr="003241BF">
        <w:t>неужто</w:t>
      </w:r>
      <w:proofErr w:type="gramEnd"/>
      <w:r w:rsidRPr="003241BF">
        <w:t xml:space="preserve"> на всех дал? </w:t>
      </w:r>
      <w:r w:rsidRPr="003241BF">
        <w:br/>
      </w:r>
      <w:r w:rsidRPr="003241BF">
        <w:br/>
      </w:r>
      <w:proofErr w:type="spellStart"/>
      <w:r>
        <w:t>Глаша</w:t>
      </w:r>
      <w:proofErr w:type="spellEnd"/>
      <w:r>
        <w:t xml:space="preserve">, </w:t>
      </w:r>
      <w:r w:rsidRPr="003241BF">
        <w:t xml:space="preserve">Груня и </w:t>
      </w:r>
      <w:proofErr w:type="spellStart"/>
      <w:r w:rsidRPr="003241BF">
        <w:t>Параскева</w:t>
      </w:r>
      <w:proofErr w:type="spellEnd"/>
      <w:r w:rsidRPr="003241BF">
        <w:t xml:space="preserve"> наперебой: Всем, всем! А мы барину песню пели. Послушай-ка, мы и тебе споем. </w:t>
      </w:r>
      <w:r w:rsidRPr="003241BF">
        <w:br/>
      </w:r>
      <w:r w:rsidRPr="003241BF">
        <w:br/>
        <w:t>Поют </w:t>
      </w:r>
      <w:r w:rsidRPr="003241BF">
        <w:br/>
      </w:r>
      <w:r w:rsidRPr="003241BF">
        <w:br/>
        <w:t>Вифлеемская звезда</w:t>
      </w:r>
      <w:proofErr w:type="gramStart"/>
      <w:r w:rsidRPr="003241BF">
        <w:t> </w:t>
      </w:r>
      <w:r w:rsidRPr="003241BF">
        <w:br/>
      </w:r>
      <w:r w:rsidRPr="003241BF">
        <w:br/>
        <w:t>В</w:t>
      </w:r>
      <w:proofErr w:type="gramEnd"/>
      <w:r w:rsidRPr="003241BF">
        <w:t xml:space="preserve"> вышине небесной </w:t>
      </w:r>
      <w:r w:rsidRPr="003241BF">
        <w:br/>
        <w:t>Много звезд горит, </w:t>
      </w:r>
      <w:r w:rsidRPr="003241BF">
        <w:br/>
        <w:t>Но одна всех ярче </w:t>
      </w:r>
      <w:r w:rsidRPr="003241BF">
        <w:br/>
        <w:t>Радостью блестит. </w:t>
      </w:r>
      <w:r w:rsidRPr="003241BF">
        <w:br/>
        <w:t>То звезда Младенца</w:t>
      </w:r>
      <w:proofErr w:type="gramStart"/>
      <w:r w:rsidRPr="003241BF">
        <w:t> </w:t>
      </w:r>
      <w:r w:rsidRPr="003241BF">
        <w:br/>
        <w:t>И</w:t>
      </w:r>
      <w:proofErr w:type="gramEnd"/>
      <w:r w:rsidRPr="003241BF">
        <w:t xml:space="preserve"> Царя царей, - </w:t>
      </w:r>
      <w:r w:rsidRPr="003241BF">
        <w:br/>
        <w:t>В ясли Он положен </w:t>
      </w:r>
      <w:r w:rsidRPr="003241BF">
        <w:br/>
        <w:t>Матерью Своей. </w:t>
      </w:r>
      <w:r w:rsidRPr="003241BF">
        <w:br/>
        <w:t>И волхвы с Востока</w:t>
      </w:r>
      <w:proofErr w:type="gramStart"/>
      <w:r w:rsidRPr="003241BF">
        <w:t> </w:t>
      </w:r>
      <w:r w:rsidRPr="003241BF">
        <w:br/>
        <w:t>З</w:t>
      </w:r>
      <w:proofErr w:type="gramEnd"/>
      <w:r w:rsidRPr="003241BF">
        <w:t>а звездой идут, </w:t>
      </w:r>
      <w:r w:rsidRPr="003241BF">
        <w:br/>
        <w:t>И дары с любовью </w:t>
      </w:r>
      <w:r w:rsidRPr="003241BF">
        <w:br/>
        <w:t>Господу несут. </w:t>
      </w:r>
      <w:r w:rsidRPr="003241BF">
        <w:br/>
        <w:t>Братья! Поспешим мы </w:t>
      </w:r>
      <w:r w:rsidRPr="003241BF">
        <w:br/>
        <w:t>Господа принять, </w:t>
      </w:r>
      <w:r w:rsidRPr="003241BF">
        <w:br/>
        <w:t>Поспешим радушно </w:t>
      </w:r>
      <w:r w:rsidRPr="003241BF">
        <w:br/>
        <w:t>Хлеб и соль подать: </w:t>
      </w:r>
      <w:r w:rsidRPr="003241BF">
        <w:br/>
        <w:t>Он руками бедных</w:t>
      </w:r>
      <w:proofErr w:type="gramStart"/>
      <w:r w:rsidRPr="003241BF">
        <w:t> </w:t>
      </w:r>
      <w:r w:rsidRPr="003241BF">
        <w:br/>
        <w:t>Э</w:t>
      </w:r>
      <w:proofErr w:type="gramEnd"/>
      <w:r w:rsidRPr="003241BF">
        <w:t>тот хлеб возьмет </w:t>
      </w:r>
      <w:r w:rsidRPr="003241BF">
        <w:br/>
        <w:t>И благословенье </w:t>
      </w:r>
      <w:r w:rsidRPr="003241BF">
        <w:br/>
        <w:t>Нам за то пошлет. </w:t>
      </w:r>
      <w:r w:rsidRPr="003241BF">
        <w:br/>
      </w:r>
      <w:r w:rsidRPr="003241BF">
        <w:br/>
        <w:t>Арина сидит и с умилением слушает детей. После пения обнимает их, хвалит. Потом отдает им книгу, отходит в сторону, берет с лавки свой кафтан, надевает. </w:t>
      </w:r>
      <w:r w:rsidRPr="003241BF">
        <w:br/>
      </w:r>
      <w:r w:rsidRPr="003241BF">
        <w:lastRenderedPageBreak/>
        <w:br/>
        <w:t xml:space="preserve">Арина: </w:t>
      </w:r>
      <w:proofErr w:type="gramStart"/>
      <w:r w:rsidRPr="003241BF">
        <w:t xml:space="preserve">Схожу-ка я до Матрены, возьму у нее скалку для теста, а то у нашей </w:t>
      </w:r>
      <w:proofErr w:type="spellStart"/>
      <w:r w:rsidRPr="003241BF">
        <w:t>нонче</w:t>
      </w:r>
      <w:proofErr w:type="spellEnd"/>
      <w:r w:rsidRPr="003241BF">
        <w:t xml:space="preserve"> ручка отломилась, теста на пирожки вам не раскатать.</w:t>
      </w:r>
      <w:proofErr w:type="gramEnd"/>
      <w:r w:rsidRPr="003241BF">
        <w:t xml:space="preserve"> Вы одни тут не озоруйте, на улицу не бегайте, дома сидите. Нечего новые валенки трепать беготней по сугробам. </w:t>
      </w:r>
      <w:r w:rsidRPr="003241BF">
        <w:br/>
      </w:r>
      <w:r w:rsidRPr="003241BF">
        <w:br/>
      </w:r>
      <w:proofErr w:type="spellStart"/>
      <w:r>
        <w:t>Глаша</w:t>
      </w:r>
      <w:proofErr w:type="spellEnd"/>
      <w:r>
        <w:t xml:space="preserve">, </w:t>
      </w:r>
      <w:r w:rsidRPr="003241BF">
        <w:t xml:space="preserve">Груня и </w:t>
      </w:r>
      <w:proofErr w:type="spellStart"/>
      <w:r w:rsidRPr="003241BF">
        <w:t>Параскева</w:t>
      </w:r>
      <w:proofErr w:type="spellEnd"/>
      <w:r w:rsidRPr="003241BF">
        <w:t xml:space="preserve">: </w:t>
      </w:r>
      <w:proofErr w:type="gramStart"/>
      <w:r w:rsidRPr="003241BF">
        <w:t>Ага</w:t>
      </w:r>
      <w:proofErr w:type="gramEnd"/>
      <w:r w:rsidRPr="003241BF">
        <w:t>… </w:t>
      </w:r>
      <w:r w:rsidRPr="003241BF">
        <w:br/>
      </w:r>
      <w:r w:rsidRPr="003241BF">
        <w:br/>
        <w:t>Арина уходит. Дети садятся у стола, раскрывают книгу, вместе смотрят. </w:t>
      </w:r>
      <w:r w:rsidRPr="003241BF">
        <w:br/>
      </w:r>
      <w:r w:rsidRPr="003241BF">
        <w:br/>
      </w:r>
      <w:proofErr w:type="spellStart"/>
      <w:r w:rsidRPr="003241BF">
        <w:t>Параскева</w:t>
      </w:r>
      <w:proofErr w:type="spellEnd"/>
      <w:r w:rsidRPr="003241BF">
        <w:t>: Смотри</w:t>
      </w:r>
      <w:r>
        <w:t>те</w:t>
      </w:r>
      <w:r w:rsidRPr="003241BF">
        <w:t>, смотри</w:t>
      </w:r>
      <w:r>
        <w:t>те</w:t>
      </w:r>
      <w:r w:rsidRPr="003241BF">
        <w:t xml:space="preserve">, </w:t>
      </w:r>
      <w:proofErr w:type="spellStart"/>
      <w:r>
        <w:t>Глаша</w:t>
      </w:r>
      <w:proofErr w:type="spellEnd"/>
      <w:r>
        <w:t xml:space="preserve"> и </w:t>
      </w:r>
      <w:r w:rsidRPr="003241BF">
        <w:t>Груня, какой тут храм красивый нарисован и сколько свечек-то в нем, и все они словно звездочки!</w:t>
      </w:r>
    </w:p>
    <w:p w:rsidR="003241BF" w:rsidRDefault="003241BF" w:rsidP="003241BF">
      <w:proofErr w:type="spellStart"/>
      <w:r>
        <w:t>Глаша</w:t>
      </w:r>
      <w:proofErr w:type="spellEnd"/>
      <w:r>
        <w:t xml:space="preserve">: </w:t>
      </w:r>
      <w:r w:rsidRPr="003241BF">
        <w:t xml:space="preserve"> Как все вырисовано! </w:t>
      </w:r>
      <w:r w:rsidRPr="003241BF">
        <w:br/>
      </w:r>
      <w:r w:rsidRPr="003241BF">
        <w:br/>
        <w:t xml:space="preserve">Груня: </w:t>
      </w:r>
      <w:proofErr w:type="gramStart"/>
      <w:r w:rsidRPr="003241BF">
        <w:t>Взаправду</w:t>
      </w:r>
      <w:proofErr w:type="gramEnd"/>
      <w:r w:rsidRPr="003241BF">
        <w:t xml:space="preserve"> так не бывает. </w:t>
      </w:r>
      <w:r w:rsidRPr="003241BF">
        <w:br/>
      </w:r>
      <w:r w:rsidRPr="003241BF">
        <w:br/>
      </w:r>
      <w:proofErr w:type="spellStart"/>
      <w:r w:rsidRPr="003241BF">
        <w:t>Параскева</w:t>
      </w:r>
      <w:proofErr w:type="spellEnd"/>
      <w:r w:rsidRPr="003241BF">
        <w:t xml:space="preserve">: Нет, бывает! </w:t>
      </w:r>
      <w:proofErr w:type="gramStart"/>
      <w:r w:rsidRPr="003241BF">
        <w:t>Тятька</w:t>
      </w:r>
      <w:proofErr w:type="gramEnd"/>
      <w:r w:rsidRPr="003241BF">
        <w:t xml:space="preserve"> говорил, что в городе, где наш барин живет, есть большая каменная церковь. И в ней на Рождество горят сотни свечей и лампад. А у барина во дворе делают большую елку. И на нее всякие шары и огоньки вешают. </w:t>
      </w:r>
      <w:r w:rsidRPr="003241BF">
        <w:br/>
      </w:r>
      <w:r w:rsidRPr="003241BF">
        <w:br/>
      </w:r>
      <w:proofErr w:type="spellStart"/>
      <w:r>
        <w:t>Глаша</w:t>
      </w:r>
      <w:proofErr w:type="spellEnd"/>
      <w:r>
        <w:t xml:space="preserve">: </w:t>
      </w:r>
      <w:r w:rsidRPr="003241BF">
        <w:t>Вот бы пойди туда завтра,</w:t>
      </w:r>
    </w:p>
    <w:p w:rsidR="003241BF" w:rsidRDefault="003241BF" w:rsidP="003241BF">
      <w:r w:rsidRPr="003241BF">
        <w:t xml:space="preserve">Груня: </w:t>
      </w:r>
      <w:r w:rsidRPr="003241BF">
        <w:t xml:space="preserve"> посмотреть на елку... </w:t>
      </w:r>
      <w:r>
        <w:br/>
      </w:r>
      <w:r>
        <w:br/>
      </w:r>
      <w:proofErr w:type="spellStart"/>
      <w:r>
        <w:t>Параскева</w:t>
      </w:r>
      <w:proofErr w:type="spellEnd"/>
      <w:r>
        <w:t>: Не дойдете</w:t>
      </w:r>
      <w:r w:rsidRPr="003241BF">
        <w:t>, ведь сто верст до города. </w:t>
      </w:r>
      <w:r w:rsidRPr="003241BF">
        <w:br/>
      </w:r>
      <w:r w:rsidRPr="003241BF">
        <w:br/>
        <w:t>Из-за сундука появляется Маша, подходит к столу. </w:t>
      </w:r>
      <w:r w:rsidRPr="003241BF">
        <w:br/>
      </w:r>
      <w:r w:rsidRPr="003241BF">
        <w:br/>
        <w:t>Маша: А можно мне взглянуть? </w:t>
      </w:r>
    </w:p>
    <w:p w:rsidR="003241BF" w:rsidRDefault="003241BF" w:rsidP="003241BF">
      <w:proofErr w:type="spellStart"/>
      <w:r>
        <w:t>Глаша</w:t>
      </w:r>
      <w:proofErr w:type="spellEnd"/>
      <w:r>
        <w:t>: А, это  ты</w:t>
      </w:r>
      <w:proofErr w:type="gramStart"/>
      <w:r>
        <w:t xml:space="preserve"> ,</w:t>
      </w:r>
      <w:proofErr w:type="gramEnd"/>
      <w:r>
        <w:t xml:space="preserve"> Машка .</w:t>
      </w:r>
      <w:r w:rsidRPr="003241BF">
        <w:br/>
      </w:r>
      <w:r w:rsidRPr="003241BF">
        <w:br/>
        <w:t xml:space="preserve">Груня: Фу, опять эта </w:t>
      </w:r>
      <w:proofErr w:type="gramStart"/>
      <w:r w:rsidRPr="003241BF">
        <w:t>захребетница</w:t>
      </w:r>
      <w:proofErr w:type="gramEnd"/>
      <w:r w:rsidRPr="003241BF">
        <w:t xml:space="preserve"> у нас. </w:t>
      </w:r>
      <w:r w:rsidRPr="003241BF">
        <w:br/>
      </w:r>
      <w:r w:rsidRPr="003241BF">
        <w:br/>
      </w:r>
      <w:proofErr w:type="spellStart"/>
      <w:r w:rsidRPr="003241BF">
        <w:t>Параскева</w:t>
      </w:r>
      <w:proofErr w:type="spellEnd"/>
      <w:r w:rsidRPr="003241BF">
        <w:t xml:space="preserve">: Гляди, </w:t>
      </w:r>
      <w:proofErr w:type="gramStart"/>
      <w:r w:rsidRPr="003241BF">
        <w:t>захребетница</w:t>
      </w:r>
      <w:proofErr w:type="gramEnd"/>
      <w:r w:rsidRPr="003241BF">
        <w:t>, только смотри не измажь пальцами, а то за волосы оттаскаю. </w:t>
      </w:r>
      <w:r w:rsidRPr="003241BF">
        <w:br/>
      </w:r>
      <w:r w:rsidRPr="003241BF">
        <w:br/>
      </w:r>
      <w:proofErr w:type="spellStart"/>
      <w:r w:rsidRPr="003241BF">
        <w:t>Параскева</w:t>
      </w:r>
      <w:proofErr w:type="spellEnd"/>
      <w:r w:rsidRPr="003241BF">
        <w:t xml:space="preserve"> показывает Маше картинки в книге и комментирует. </w:t>
      </w:r>
      <w:r w:rsidRPr="003241BF">
        <w:br/>
      </w:r>
      <w:r w:rsidRPr="003241BF">
        <w:br/>
      </w:r>
      <w:proofErr w:type="spellStart"/>
      <w:r w:rsidRPr="003241BF">
        <w:t>Параскева</w:t>
      </w:r>
      <w:proofErr w:type="spellEnd"/>
      <w:r w:rsidRPr="003241BF">
        <w:t>: Смотри, вот это церковь в городе.</w:t>
      </w:r>
    </w:p>
    <w:p w:rsidR="00B4253C" w:rsidRDefault="003241BF" w:rsidP="003241BF">
      <w:proofErr w:type="spellStart"/>
      <w:r>
        <w:t>Глаша</w:t>
      </w:r>
      <w:proofErr w:type="spellEnd"/>
      <w:r>
        <w:t xml:space="preserve">: </w:t>
      </w:r>
      <w:r w:rsidRPr="003241BF">
        <w:t xml:space="preserve"> А вот другая картинка: Христос рождается, видишь, в яслях лежит спеленатый, и Дева Мария Богородица над Ним… </w:t>
      </w:r>
      <w:r w:rsidRPr="003241BF">
        <w:br/>
      </w:r>
      <w:r w:rsidRPr="003241BF">
        <w:br/>
        <w:t>Груня, перебивая, показывает пальцем в книгу: А это вон ангелы летают и поют. </w:t>
      </w:r>
      <w:r w:rsidRPr="003241BF">
        <w:br/>
      </w:r>
      <w:r w:rsidRPr="003241BF">
        <w:br/>
        <w:t>Маша: Иисус Христос? Так это Бог</w:t>
      </w:r>
      <w:proofErr w:type="gramStart"/>
      <w:r w:rsidRPr="003241BF">
        <w:t>… Д</w:t>
      </w:r>
      <w:proofErr w:type="gramEnd"/>
      <w:r w:rsidRPr="003241BF">
        <w:t>а разве Он в хлеву родился, рядом с овцами и коровами? </w:t>
      </w:r>
      <w:r w:rsidRPr="003241BF">
        <w:br/>
      </w:r>
      <w:r w:rsidRPr="003241BF">
        <w:br/>
      </w:r>
      <w:proofErr w:type="spellStart"/>
      <w:r w:rsidRPr="003241BF">
        <w:lastRenderedPageBreak/>
        <w:t>Параскева</w:t>
      </w:r>
      <w:proofErr w:type="spellEnd"/>
      <w:r w:rsidRPr="003241BF">
        <w:t>: А ты, темная, и не знала? Нам в школе батюшка изъяснял обо всем, что вот, мол, в бедности родился Бог, и в ясли на сено положила Его Дева Богородица;</w:t>
      </w:r>
    </w:p>
    <w:p w:rsidR="00B4253C" w:rsidRDefault="00B4253C" w:rsidP="003241BF">
      <w:proofErr w:type="spellStart"/>
      <w:r>
        <w:t>Глаша</w:t>
      </w:r>
      <w:proofErr w:type="spellEnd"/>
      <w:r>
        <w:t>: -</w:t>
      </w:r>
      <w:r w:rsidR="003241BF" w:rsidRPr="003241BF">
        <w:t xml:space="preserve"> а потом Бога и распяли на кресте. </w:t>
      </w:r>
      <w:r w:rsidR="003241BF" w:rsidRPr="003241BF">
        <w:br/>
      </w:r>
      <w:r w:rsidR="003241BF" w:rsidRPr="003241BF">
        <w:br/>
        <w:t xml:space="preserve">Груня: Вот уж бестолковая эта </w:t>
      </w:r>
      <w:proofErr w:type="gramStart"/>
      <w:r w:rsidR="003241BF" w:rsidRPr="003241BF">
        <w:t>захребетница</w:t>
      </w:r>
      <w:proofErr w:type="gramEnd"/>
      <w:r w:rsidR="003241BF" w:rsidRPr="003241BF">
        <w:t xml:space="preserve">. В церкви </w:t>
      </w:r>
      <w:proofErr w:type="gramStart"/>
      <w:r w:rsidR="003241BF" w:rsidRPr="003241BF">
        <w:t>сельской</w:t>
      </w:r>
      <w:proofErr w:type="gramEnd"/>
      <w:r w:rsidR="003241BF" w:rsidRPr="003241BF">
        <w:t xml:space="preserve"> что ли не бывала? Иконы Рождества не видала? </w:t>
      </w:r>
      <w:r w:rsidR="003241BF" w:rsidRPr="003241BF">
        <w:br/>
      </w:r>
      <w:r w:rsidR="003241BF" w:rsidRPr="003241BF">
        <w:br/>
        <w:t>Маша: Я только 2 раза была в церкви. Кузнец дед Панкрат брал меня с собой в село. А больше меня никогда не брали в церковь. </w:t>
      </w:r>
      <w:r w:rsidR="003241BF" w:rsidRPr="003241BF">
        <w:br/>
      </w:r>
      <w:r w:rsidR="003241BF" w:rsidRPr="003241BF">
        <w:br/>
      </w:r>
      <w:proofErr w:type="spellStart"/>
      <w:r w:rsidR="003241BF" w:rsidRPr="003241BF">
        <w:t>Параскева</w:t>
      </w:r>
      <w:proofErr w:type="spellEnd"/>
      <w:r w:rsidR="003241BF" w:rsidRPr="003241BF">
        <w:t>: А вот, глянь-ка, икона Крещения Господня.</w:t>
      </w:r>
    </w:p>
    <w:p w:rsidR="00B4253C" w:rsidRDefault="00B4253C" w:rsidP="003241BF">
      <w:proofErr w:type="spellStart"/>
      <w:r>
        <w:t>Глаша</w:t>
      </w:r>
      <w:proofErr w:type="spellEnd"/>
      <w:r>
        <w:t xml:space="preserve">: </w:t>
      </w:r>
      <w:r w:rsidR="003241BF" w:rsidRPr="003241BF">
        <w:t xml:space="preserve"> Крещение после Рождества бывает. </w:t>
      </w:r>
      <w:r w:rsidR="003241BF" w:rsidRPr="003241BF">
        <w:br/>
      </w:r>
      <w:r w:rsidR="003241BF" w:rsidRPr="003241BF">
        <w:br/>
        <w:t>Маша, удивляясь: А птица здесь зачем? </w:t>
      </w:r>
      <w:r w:rsidR="003241BF" w:rsidRPr="003241BF">
        <w:br/>
      </w:r>
      <w:r w:rsidR="003241BF" w:rsidRPr="003241BF">
        <w:br/>
      </w:r>
      <w:proofErr w:type="spellStart"/>
      <w:r w:rsidR="003241BF" w:rsidRPr="003241BF">
        <w:t>Параскева</w:t>
      </w:r>
      <w:proofErr w:type="spellEnd"/>
      <w:r w:rsidR="003241BF" w:rsidRPr="003241BF">
        <w:t>: Какая птица? Голубь над Христом что ли? </w:t>
      </w:r>
      <w:r w:rsidR="003241BF" w:rsidRPr="003241BF">
        <w:br/>
      </w:r>
      <w:r w:rsidR="003241BF" w:rsidRPr="003241BF">
        <w:br/>
        <w:t xml:space="preserve">Груня, возмущаясь: </w:t>
      </w:r>
      <w:proofErr w:type="gramStart"/>
      <w:r w:rsidR="003241BF" w:rsidRPr="003241BF">
        <w:t>Ой</w:t>
      </w:r>
      <w:proofErr w:type="gramEnd"/>
      <w:r w:rsidR="003241BF" w:rsidRPr="003241BF">
        <w:t xml:space="preserve"> глупая какая захребетница! Это не птица, а Дух Святой – так нам батюшка сказывал. Мы и молитву учили. Я назубок помню. «Царю Небесный, Утешителю, Душе истинный, Иже везде </w:t>
      </w:r>
      <w:proofErr w:type="spellStart"/>
      <w:r w:rsidR="003241BF" w:rsidRPr="003241BF">
        <w:t>сый</w:t>
      </w:r>
      <w:proofErr w:type="spellEnd"/>
      <w:r w:rsidR="003241BF" w:rsidRPr="003241BF">
        <w:t xml:space="preserve"> и вся </w:t>
      </w:r>
      <w:proofErr w:type="spellStart"/>
      <w:r w:rsidR="003241BF" w:rsidRPr="003241BF">
        <w:t>исполняяй</w:t>
      </w:r>
      <w:proofErr w:type="spellEnd"/>
      <w:r w:rsidR="003241BF" w:rsidRPr="003241BF">
        <w:t xml:space="preserve">, сокровище благих и жизни подателю, приди и </w:t>
      </w:r>
      <w:proofErr w:type="spellStart"/>
      <w:r w:rsidR="003241BF" w:rsidRPr="003241BF">
        <w:t>вселися</w:t>
      </w:r>
      <w:proofErr w:type="spellEnd"/>
      <w:r w:rsidR="003241BF" w:rsidRPr="003241BF">
        <w:t xml:space="preserve"> в </w:t>
      </w:r>
      <w:proofErr w:type="spellStart"/>
      <w:r w:rsidR="003241BF" w:rsidRPr="003241BF">
        <w:t>ны</w:t>
      </w:r>
      <w:proofErr w:type="spellEnd"/>
      <w:r w:rsidR="003241BF" w:rsidRPr="003241BF">
        <w:t xml:space="preserve">, и очисти </w:t>
      </w:r>
      <w:proofErr w:type="spellStart"/>
      <w:r w:rsidR="003241BF" w:rsidRPr="003241BF">
        <w:t>ны</w:t>
      </w:r>
      <w:proofErr w:type="spellEnd"/>
      <w:r w:rsidR="003241BF" w:rsidRPr="003241BF">
        <w:t xml:space="preserve"> от </w:t>
      </w:r>
      <w:proofErr w:type="spellStart"/>
      <w:r w:rsidR="003241BF" w:rsidRPr="003241BF">
        <w:t>всякия</w:t>
      </w:r>
      <w:proofErr w:type="spellEnd"/>
      <w:r w:rsidR="003241BF" w:rsidRPr="003241BF">
        <w:t xml:space="preserve"> скверны, и спаси, </w:t>
      </w:r>
      <w:proofErr w:type="spellStart"/>
      <w:r w:rsidR="003241BF" w:rsidRPr="003241BF">
        <w:t>Блаже</w:t>
      </w:r>
      <w:proofErr w:type="spellEnd"/>
      <w:r w:rsidR="003241BF" w:rsidRPr="003241BF">
        <w:t>, души наши»</w:t>
      </w:r>
      <w:proofErr w:type="gramStart"/>
      <w:r w:rsidR="003241BF" w:rsidRPr="003241BF">
        <w:t>.</w:t>
      </w:r>
      <w:proofErr w:type="gramEnd"/>
      <w:r w:rsidR="003241BF" w:rsidRPr="003241BF">
        <w:t xml:space="preserve"> (</w:t>
      </w:r>
      <w:proofErr w:type="gramStart"/>
      <w:r w:rsidR="003241BF" w:rsidRPr="003241BF">
        <w:t>х</w:t>
      </w:r>
      <w:proofErr w:type="gramEnd"/>
      <w:r w:rsidR="003241BF" w:rsidRPr="003241BF">
        <w:t xml:space="preserve">вастаясь) А </w:t>
      </w:r>
      <w:proofErr w:type="spellStart"/>
      <w:r w:rsidR="003241BF" w:rsidRPr="003241BF">
        <w:t>Параскева</w:t>
      </w:r>
      <w:proofErr w:type="spellEnd"/>
      <w:r w:rsidR="003241BF" w:rsidRPr="003241BF">
        <w:t xml:space="preserve"> вон и не смогла рассказать, когда батюшка молитву спрашивал. </w:t>
      </w:r>
      <w:r w:rsidR="003241BF" w:rsidRPr="003241BF">
        <w:br/>
      </w:r>
      <w:r w:rsidR="003241BF" w:rsidRPr="003241BF">
        <w:br/>
        <w:t xml:space="preserve">Маша: Царю </w:t>
      </w:r>
      <w:proofErr w:type="gramStart"/>
      <w:r w:rsidR="003241BF" w:rsidRPr="003241BF">
        <w:t>Небесный</w:t>
      </w:r>
      <w:proofErr w:type="gramEnd"/>
      <w:r w:rsidR="003241BF" w:rsidRPr="003241BF">
        <w:t>… Утешителю… Сокровище благих… Жизни подателю... Какие удивительные и красивые слова. А разве Бог такой добрый? </w:t>
      </w:r>
      <w:r w:rsidR="003241BF" w:rsidRPr="003241BF">
        <w:br/>
      </w:r>
      <w:r w:rsidR="003241BF" w:rsidRPr="003241BF">
        <w:br/>
      </w:r>
      <w:proofErr w:type="spellStart"/>
      <w:r w:rsidR="003241BF" w:rsidRPr="003241BF">
        <w:t>Г</w:t>
      </w:r>
      <w:r>
        <w:t>лаша</w:t>
      </w:r>
      <w:proofErr w:type="spellEnd"/>
      <w:r w:rsidR="003241BF" w:rsidRPr="003241BF">
        <w:t>: А то нет? Батюшка сказывал, что добрый и благой… </w:t>
      </w:r>
      <w:r w:rsidR="003241BF" w:rsidRPr="003241BF">
        <w:br/>
      </w:r>
      <w:r w:rsidR="003241BF" w:rsidRPr="003241BF">
        <w:br/>
      </w:r>
      <w:proofErr w:type="spellStart"/>
      <w:r w:rsidR="003241BF" w:rsidRPr="003241BF">
        <w:t>Параскева</w:t>
      </w:r>
      <w:proofErr w:type="spellEnd"/>
      <w:r w:rsidR="003241BF" w:rsidRPr="003241BF">
        <w:t>: А еще справедливый</w:t>
      </w:r>
      <w:proofErr w:type="gramStart"/>
      <w:r w:rsidR="003241BF" w:rsidRPr="003241BF">
        <w:t>… И</w:t>
      </w:r>
      <w:proofErr w:type="gramEnd"/>
      <w:r w:rsidR="003241BF" w:rsidRPr="003241BF">
        <w:t xml:space="preserve"> милостивый… (показывает на книгу) А вот картинка с крестом. Это когда Господа распяли. </w:t>
      </w:r>
      <w:r w:rsidR="003241BF" w:rsidRPr="003241BF">
        <w:br/>
      </w:r>
      <w:r w:rsidR="003241BF" w:rsidRPr="003241BF">
        <w:br/>
        <w:t>Маша: Я знаю, у меня ведь тоже есть распятие. Я его нашла вчера, его, видать, купцы обронили, которые осенью с ярмаркой проезжали. </w:t>
      </w:r>
      <w:r w:rsidR="003241BF" w:rsidRPr="003241BF">
        <w:br/>
      </w:r>
      <w:r w:rsidR="003241BF" w:rsidRPr="003241BF">
        <w:br/>
        <w:t>Достает большое железное распятие, девочки смотрят. </w:t>
      </w:r>
      <w:r w:rsidR="003241BF" w:rsidRPr="003241BF">
        <w:br/>
      </w:r>
      <w:r w:rsidR="003241BF" w:rsidRPr="003241BF">
        <w:br/>
        <w:t>Груня: Ржавое какое-то оно, некрасивое. </w:t>
      </w:r>
      <w:r w:rsidR="003241BF" w:rsidRPr="003241BF">
        <w:br/>
      </w:r>
      <w:r w:rsidR="003241BF" w:rsidRPr="003241BF">
        <w:br/>
        <w:t>Маша: Оно под снегом с осени еще лежало, вот и заржавело</w:t>
      </w:r>
      <w:proofErr w:type="gramStart"/>
      <w:r w:rsidR="003241BF" w:rsidRPr="003241BF">
        <w:t>… У</w:t>
      </w:r>
      <w:proofErr w:type="gramEnd"/>
      <w:r w:rsidR="003241BF" w:rsidRPr="003241BF">
        <w:t xml:space="preserve"> меня совсем не было раньше крестика, а как мне хотелось иметь его! Но некому мне его было купить. А вот теперь и у меня есть крест. </w:t>
      </w:r>
      <w:r w:rsidR="003241BF" w:rsidRPr="003241BF">
        <w:br/>
      </w:r>
      <w:r w:rsidR="003241BF" w:rsidRPr="003241BF">
        <w:br/>
      </w:r>
      <w:proofErr w:type="spellStart"/>
      <w:r w:rsidR="003241BF" w:rsidRPr="003241BF">
        <w:t>Параскева</w:t>
      </w:r>
      <w:proofErr w:type="spellEnd"/>
      <w:r w:rsidR="003241BF" w:rsidRPr="003241BF">
        <w:t>: А в церкви в городе есть большое распятие с человека в рост… </w:t>
      </w:r>
      <w:r w:rsidR="003241BF" w:rsidRPr="003241BF">
        <w:br/>
      </w:r>
      <w:r w:rsidR="003241BF" w:rsidRPr="003241BF">
        <w:br/>
        <w:t>Маша, удивляясь: Такое большое…? </w:t>
      </w:r>
      <w:r>
        <w:br/>
      </w:r>
      <w:r>
        <w:lastRenderedPageBreak/>
        <w:br/>
      </w:r>
      <w:proofErr w:type="spellStart"/>
      <w:r>
        <w:t>Глаша</w:t>
      </w:r>
      <w:proofErr w:type="spellEnd"/>
      <w:r w:rsidR="003241BF" w:rsidRPr="003241BF">
        <w:t xml:space="preserve">: А еще там вертеп делают… </w:t>
      </w:r>
    </w:p>
    <w:p w:rsidR="003241BF" w:rsidRPr="003241BF" w:rsidRDefault="00B4253C" w:rsidP="003241BF">
      <w:r>
        <w:t>Груня: Да-да. Совсем такой же, к</w:t>
      </w:r>
      <w:r w:rsidR="003241BF" w:rsidRPr="003241BF">
        <w:t>акой у Христа был, когда он родился. </w:t>
      </w:r>
      <w:r w:rsidR="003241BF" w:rsidRPr="003241BF">
        <w:br/>
      </w:r>
      <w:r w:rsidR="003241BF" w:rsidRPr="003241BF">
        <w:br/>
      </w:r>
      <w:proofErr w:type="spellStart"/>
      <w:r w:rsidR="003241BF" w:rsidRPr="003241BF">
        <w:t>Параскева</w:t>
      </w:r>
      <w:proofErr w:type="spellEnd"/>
      <w:r w:rsidR="003241BF" w:rsidRPr="003241BF">
        <w:t xml:space="preserve"> бросает книжки, вскакивает из-за стола, бежит надевать шубу. Кричит </w:t>
      </w:r>
      <w:r>
        <w:t xml:space="preserve"> </w:t>
      </w:r>
      <w:proofErr w:type="spellStart"/>
      <w:r>
        <w:t>Глаше</w:t>
      </w:r>
      <w:proofErr w:type="spellEnd"/>
      <w:r>
        <w:t xml:space="preserve"> и </w:t>
      </w:r>
      <w:r w:rsidR="003241BF" w:rsidRPr="003241BF">
        <w:t>Груне. </w:t>
      </w:r>
      <w:r w:rsidR="003241BF" w:rsidRPr="003241BF">
        <w:br/>
      </w:r>
      <w:r w:rsidR="003241BF" w:rsidRPr="003241BF">
        <w:br/>
      </w:r>
      <w:proofErr w:type="spellStart"/>
      <w:r w:rsidR="003241BF" w:rsidRPr="003241BF">
        <w:t>Параскева</w:t>
      </w:r>
      <w:proofErr w:type="spellEnd"/>
      <w:r w:rsidR="003241BF" w:rsidRPr="003241BF">
        <w:t xml:space="preserve">: </w:t>
      </w:r>
      <w:proofErr w:type="spellStart"/>
      <w:r w:rsidR="003241BF" w:rsidRPr="003241BF">
        <w:t>Бежим</w:t>
      </w:r>
      <w:proofErr w:type="gramStart"/>
      <w:r w:rsidR="003241BF" w:rsidRPr="003241BF">
        <w:t>,</w:t>
      </w:r>
      <w:r>
        <w:t>Г</w:t>
      </w:r>
      <w:proofErr w:type="gramEnd"/>
      <w:r>
        <w:t>лаша</w:t>
      </w:r>
      <w:proofErr w:type="spellEnd"/>
      <w:r>
        <w:t>,</w:t>
      </w:r>
      <w:r w:rsidR="003241BF" w:rsidRPr="003241BF">
        <w:t xml:space="preserve"> Груня, пока мамка не вернулась, на горку кататься, а то отберет валенки и не пустит! </w:t>
      </w:r>
      <w:r w:rsidR="003241BF" w:rsidRPr="003241BF">
        <w:br/>
      </w:r>
      <w:r w:rsidR="003241BF" w:rsidRPr="003241BF">
        <w:br/>
      </w:r>
      <w:proofErr w:type="spellStart"/>
      <w:r>
        <w:t>Глаша</w:t>
      </w:r>
      <w:proofErr w:type="spellEnd"/>
      <w:r>
        <w:t xml:space="preserve"> и </w:t>
      </w:r>
      <w:r w:rsidR="003241BF" w:rsidRPr="003241BF">
        <w:t>Груня: Бежим! </w:t>
      </w:r>
      <w:r w:rsidR="003241BF" w:rsidRPr="003241BF">
        <w:br/>
      </w:r>
      <w:r w:rsidR="003241BF" w:rsidRPr="003241BF">
        <w:br/>
        <w:t>Убегают. Маша остается одна. С крестом в руках. Смотрит на книги, оставленные на столе, рассуждает сама с собой. </w:t>
      </w:r>
      <w:r w:rsidR="003241BF" w:rsidRPr="003241BF">
        <w:br/>
      </w:r>
      <w:r w:rsidR="003241BF" w:rsidRPr="003241BF">
        <w:br/>
        <w:t xml:space="preserve">Маша: Вот ведь как хорошо </w:t>
      </w:r>
      <w:proofErr w:type="spellStart"/>
      <w:r w:rsidR="003241BF" w:rsidRPr="003241BF">
        <w:t>Параскеве</w:t>
      </w:r>
      <w:proofErr w:type="spellEnd"/>
      <w:r w:rsidR="003241BF" w:rsidRPr="003241BF">
        <w:t xml:space="preserve"> </w:t>
      </w:r>
      <w:r>
        <w:t xml:space="preserve">и </w:t>
      </w:r>
      <w:proofErr w:type="spellStart"/>
      <w:r>
        <w:t>Глаше</w:t>
      </w:r>
      <w:proofErr w:type="spellEnd"/>
      <w:r>
        <w:t xml:space="preserve"> </w:t>
      </w:r>
      <w:r w:rsidR="003241BF" w:rsidRPr="003241BF">
        <w:t xml:space="preserve">с Груней. В школу ходят. Им там про Господа рассказывают. А я совсем ничего не знаю про Господа, лишь то, что кузнец дед Панкрат рассказывал. Да он мне про Рождество и не говорил ничего. Он мне все про одно и то же рассказывает: что вот, мол, Христос был плотником, а он, дед Панкрат, кузнец. И что он бы ни за что не согласился бы гвозди для </w:t>
      </w:r>
      <w:proofErr w:type="spellStart"/>
      <w:r w:rsidR="003241BF" w:rsidRPr="003241BF">
        <w:t>распинания</w:t>
      </w:r>
      <w:proofErr w:type="spellEnd"/>
      <w:r w:rsidR="003241BF" w:rsidRPr="003241BF">
        <w:t xml:space="preserve"> Господа ковать. Потом он про распятие и про разбойников рассказывает. А больше ничего не рассказывает. Наверное, и сам не знает. </w:t>
      </w:r>
      <w:r w:rsidR="003241BF" w:rsidRPr="003241BF">
        <w:br/>
      </w:r>
      <w:r w:rsidR="003241BF" w:rsidRPr="003241BF">
        <w:br/>
        <w:t>А оказывается вон как дивно: в пещере Христос родился и младенцем спал на сене, рядом с овцами. Когда в избе места для меня нет, я тоже сплю в хлеву на сене с коровой и овцами</w:t>
      </w:r>
      <w:proofErr w:type="gramStart"/>
      <w:r w:rsidR="003241BF" w:rsidRPr="003241BF">
        <w:t>… </w:t>
      </w:r>
      <w:r w:rsidR="003241BF" w:rsidRPr="003241BF">
        <w:br/>
      </w:r>
      <w:r w:rsidR="003241BF" w:rsidRPr="003241BF">
        <w:br/>
        <w:t>В</w:t>
      </w:r>
      <w:proofErr w:type="gramEnd"/>
      <w:r w:rsidR="003241BF" w:rsidRPr="003241BF">
        <w:t xml:space="preserve">от Он какой, Бог-то наш. «Иже везде </w:t>
      </w:r>
      <w:proofErr w:type="spellStart"/>
      <w:r w:rsidR="003241BF" w:rsidRPr="003241BF">
        <w:t>сый</w:t>
      </w:r>
      <w:proofErr w:type="spellEnd"/>
      <w:r w:rsidR="003241BF" w:rsidRPr="003241BF">
        <w:t xml:space="preserve">…» Он везде находится – как же я Его до сих пор не видела? «И вся </w:t>
      </w:r>
      <w:proofErr w:type="spellStart"/>
      <w:r w:rsidR="003241BF" w:rsidRPr="003241BF">
        <w:t>исполняяй</w:t>
      </w:r>
      <w:proofErr w:type="spellEnd"/>
      <w:r w:rsidR="003241BF" w:rsidRPr="003241BF">
        <w:t xml:space="preserve">…» Он все исполняет – почему же я Его до сих пор не встречала? Если Он такой добрый и всех утешает, то, может, Он возьмет меня к Себе. Вот и тетка Матрона мне часто говорит: «Хоть бы Бог тебя забрал к Себе скорее». Но я Бога боялась, думала, что Он совсем, как наш староста, и не хотела, чтобы Он меня забирал. А Он совсем не такой. Надо пойти скорее в церковь и найти Его. </w:t>
      </w:r>
      <w:proofErr w:type="spellStart"/>
      <w:r>
        <w:t>Глаша</w:t>
      </w:r>
      <w:proofErr w:type="spellEnd"/>
      <w:r>
        <w:t xml:space="preserve"> и Груня говоря</w:t>
      </w:r>
      <w:r w:rsidR="003241BF" w:rsidRPr="003241BF">
        <w:t>т, что в городе в церкви и вертеп есть, где Христос родился. </w:t>
      </w:r>
      <w:r w:rsidR="003241BF" w:rsidRPr="003241BF">
        <w:br/>
      </w:r>
      <w:r w:rsidR="003241BF" w:rsidRPr="003241BF">
        <w:br/>
        <w:t>Но как же мне туда попасть? Все на санях с семьями поедут, а меня опять никто не согласится брать, места на санях для меня нет</w:t>
      </w:r>
      <w:proofErr w:type="gramStart"/>
      <w:r w:rsidR="003241BF" w:rsidRPr="003241BF">
        <w:t>… П</w:t>
      </w:r>
      <w:proofErr w:type="gramEnd"/>
      <w:r w:rsidR="003241BF" w:rsidRPr="003241BF">
        <w:t>ойду пешком! </w:t>
      </w:r>
      <w:r w:rsidR="003241BF" w:rsidRPr="003241BF">
        <w:br/>
      </w:r>
      <w:r w:rsidR="003241BF" w:rsidRPr="003241BF">
        <w:br/>
        <w:t>Бросается надевать торопливо шубу. Берет крест в руки, целует его. Спускается со сцены. На ходу говорит. </w:t>
      </w:r>
      <w:r w:rsidR="003241BF" w:rsidRPr="003241BF">
        <w:br/>
      </w:r>
      <w:r w:rsidR="003241BF" w:rsidRPr="003241BF">
        <w:br/>
        <w:t xml:space="preserve">Маша: </w:t>
      </w:r>
      <w:proofErr w:type="spellStart"/>
      <w:r w:rsidR="003241BF" w:rsidRPr="003241BF">
        <w:t>Параскева</w:t>
      </w:r>
      <w:proofErr w:type="spellEnd"/>
      <w:r w:rsidR="003241BF" w:rsidRPr="003241BF">
        <w:t xml:space="preserve"> говорит, что сто верст до города. Не знаю, много это или мало. Но сейчас день, до службы ночной еще несколько часов, я успею. Кузнец Панкрат, когда к сроку не успевает наковать, то всегда говорит, что Господь поможет. Значит, и мне тоже поможет. Я с крестом своим пойду. Обязательно поможет! </w:t>
      </w:r>
      <w:r w:rsidR="003241BF" w:rsidRPr="003241BF">
        <w:br/>
      </w:r>
      <w:r w:rsidR="003241BF" w:rsidRPr="003241BF">
        <w:br/>
        <w:t>В это время декорации избы закрываются белым занавесом. </w:t>
      </w:r>
      <w:r w:rsidR="003241BF" w:rsidRPr="003241BF">
        <w:br/>
      </w:r>
      <w:r w:rsidR="003241BF" w:rsidRPr="003241BF">
        <w:br/>
        <w:t>Действие 3 </w:t>
      </w:r>
      <w:r w:rsidR="003241BF" w:rsidRPr="003241BF">
        <w:br/>
      </w:r>
      <w:r w:rsidR="003241BF" w:rsidRPr="003241BF">
        <w:lastRenderedPageBreak/>
        <w:br/>
        <w:t>Декорации леса, снега. Света почти нет, так как изображается наступление ночи. Можно сделать луну и звезды. Звучит запись завывания метели, хруста снега при ходьбе. Также слышит волчий вой, пока не очень громко. Маша идет с крестом в руках. Поет. </w:t>
      </w:r>
      <w:r w:rsidR="003241BF" w:rsidRPr="003241BF">
        <w:br/>
      </w:r>
      <w:r w:rsidR="003241BF" w:rsidRPr="003241BF">
        <w:br/>
        <w:t>Песня Маши</w:t>
      </w:r>
      <w:proofErr w:type="gramStart"/>
      <w:r w:rsidR="003241BF" w:rsidRPr="003241BF">
        <w:t> </w:t>
      </w:r>
      <w:r w:rsidR="003241BF" w:rsidRPr="003241BF">
        <w:br/>
      </w:r>
      <w:r w:rsidR="003241BF" w:rsidRPr="003241BF">
        <w:br/>
        <w:t>Г</w:t>
      </w:r>
      <w:proofErr w:type="gramEnd"/>
      <w:r w:rsidR="003241BF" w:rsidRPr="003241BF">
        <w:t>де найти приют простой сиротке? </w:t>
      </w:r>
      <w:r w:rsidR="003241BF" w:rsidRPr="003241BF">
        <w:br/>
        <w:t>Не нужна совсем я никому. </w:t>
      </w:r>
      <w:r w:rsidR="003241BF" w:rsidRPr="003241BF">
        <w:br/>
        <w:t>Слышала, Христос родился кроткий, </w:t>
      </w:r>
      <w:r w:rsidR="003241BF" w:rsidRPr="003241BF">
        <w:br/>
        <w:t>Поспешу ж скорее я к Нему. </w:t>
      </w:r>
      <w:r w:rsidR="003241BF" w:rsidRPr="003241BF">
        <w:br/>
      </w:r>
      <w:r w:rsidR="003241BF" w:rsidRPr="003241BF">
        <w:br/>
        <w:t>Как хочу быстрей я к Богу, </w:t>
      </w:r>
      <w:r w:rsidR="003241BF" w:rsidRPr="003241BF">
        <w:br/>
        <w:t>Быть хочу Ему как дочь. </w:t>
      </w:r>
      <w:r w:rsidR="003241BF" w:rsidRPr="003241BF">
        <w:br/>
        <w:t>Где же мне найти в лесу дорогу? </w:t>
      </w:r>
      <w:r w:rsidR="003241BF" w:rsidRPr="003241BF">
        <w:br/>
        <w:t>Кто бы нищей смог помочь? </w:t>
      </w:r>
      <w:r w:rsidR="003241BF" w:rsidRPr="003241BF">
        <w:br/>
      </w:r>
      <w:r w:rsidR="003241BF" w:rsidRPr="003241BF">
        <w:br/>
        <w:t>Где же Ты, Господь, Создатель? </w:t>
      </w:r>
      <w:r w:rsidR="003241BF" w:rsidRPr="003241BF">
        <w:br/>
        <w:t>Воссияй мне в темноте! </w:t>
      </w:r>
      <w:r w:rsidR="003241BF" w:rsidRPr="003241BF">
        <w:br/>
        <w:t>Знаю, что Ты – благ Податель</w:t>
      </w:r>
      <w:proofErr w:type="gramStart"/>
      <w:r w:rsidR="003241BF" w:rsidRPr="003241BF">
        <w:t> </w:t>
      </w:r>
      <w:r w:rsidR="003241BF" w:rsidRPr="003241BF">
        <w:br/>
        <w:t>И</w:t>
      </w:r>
      <w:proofErr w:type="gramEnd"/>
      <w:r w:rsidR="003241BF" w:rsidRPr="003241BF">
        <w:t xml:space="preserve"> помощник сироте. </w:t>
      </w:r>
      <w:r w:rsidR="003241BF" w:rsidRPr="003241BF">
        <w:br/>
      </w:r>
      <w:r w:rsidR="003241BF" w:rsidRPr="003241BF">
        <w:br/>
        <w:t>Ведь Христос мне скажет: «Чадо! </w:t>
      </w:r>
      <w:r w:rsidR="003241BF" w:rsidRPr="003241BF">
        <w:br/>
        <w:t>Я Отец тебе и Мать. </w:t>
      </w:r>
      <w:r w:rsidR="003241BF" w:rsidRPr="003241BF">
        <w:br/>
        <w:t>И теперь уже не надо </w:t>
      </w:r>
      <w:r w:rsidR="003241BF" w:rsidRPr="003241BF">
        <w:br/>
        <w:t>Никого тебе искать». </w:t>
      </w:r>
      <w:r w:rsidR="003241BF" w:rsidRPr="003241BF">
        <w:br/>
      </w:r>
      <w:r w:rsidR="003241BF" w:rsidRPr="003241BF">
        <w:br/>
        <w:t>Останавливается. </w:t>
      </w:r>
      <w:r w:rsidR="003241BF" w:rsidRPr="003241BF">
        <w:br/>
      </w:r>
      <w:r w:rsidR="003241BF" w:rsidRPr="003241BF">
        <w:br/>
        <w:t xml:space="preserve">Маша (уставшим голосом): Царю </w:t>
      </w:r>
      <w:proofErr w:type="gramStart"/>
      <w:r w:rsidR="003241BF" w:rsidRPr="003241BF">
        <w:t>Небесный</w:t>
      </w:r>
      <w:proofErr w:type="gramEnd"/>
      <w:r w:rsidR="003241BF" w:rsidRPr="003241BF">
        <w:t>… Утешителю… Сокровище благих… Жизни подателю... Уже вот и ночь, столько времени иду, а города все не видать. И сил больше нет идти. Оледенели мои ножки в этих лаптях, а рук уж и совсем не чувствую, застыли. </w:t>
      </w:r>
      <w:r w:rsidR="003241BF" w:rsidRPr="003241BF">
        <w:br/>
      </w:r>
      <w:r w:rsidR="003241BF" w:rsidRPr="003241BF">
        <w:br/>
        <w:t>Смотрит на крест. Целует его. Встает на коленки, лицом к залу. </w:t>
      </w:r>
      <w:r w:rsidR="003241BF" w:rsidRPr="003241BF">
        <w:br/>
      </w:r>
      <w:r w:rsidR="003241BF" w:rsidRPr="003241BF">
        <w:br/>
        <w:t>Маша: Помоги же мне, Господи, жизни Подателю! Я уже больше не могу идти в церковь, чтобы там искать Тебя и на вертеп</w:t>
      </w:r>
      <w:proofErr w:type="gramStart"/>
      <w:r w:rsidR="003241BF" w:rsidRPr="003241BF">
        <w:t xml:space="preserve"> Т</w:t>
      </w:r>
      <w:proofErr w:type="gramEnd"/>
      <w:r w:rsidR="003241BF" w:rsidRPr="003241BF">
        <w:t>вой посмотреть. Хоть бы чуть-чуть согрелись мои ножки. Хоть бы чуть-чуть… </w:t>
      </w:r>
      <w:r w:rsidR="003241BF" w:rsidRPr="003241BF">
        <w:br/>
      </w:r>
      <w:r w:rsidR="003241BF" w:rsidRPr="003241BF">
        <w:br/>
        <w:t>Вой волков слышен громко. Встает, вглядывается вперед. (В глубине сцены виден силуэт волка). </w:t>
      </w:r>
      <w:r w:rsidR="003241BF" w:rsidRPr="003241BF">
        <w:br/>
      </w:r>
      <w:r w:rsidR="003241BF" w:rsidRPr="003241BF">
        <w:br/>
        <w:t xml:space="preserve">Маша: Ой, собачка! На </w:t>
      </w:r>
      <w:proofErr w:type="spellStart"/>
      <w:r w:rsidR="003241BF" w:rsidRPr="003241BF">
        <w:t>Полкана</w:t>
      </w:r>
      <w:proofErr w:type="spellEnd"/>
      <w:r w:rsidR="003241BF" w:rsidRPr="003241BF">
        <w:t xml:space="preserve"> деда Панкрата </w:t>
      </w:r>
      <w:proofErr w:type="gramStart"/>
      <w:r w:rsidR="003241BF" w:rsidRPr="003241BF">
        <w:t>похожа</w:t>
      </w:r>
      <w:proofErr w:type="gramEnd"/>
      <w:r w:rsidR="003241BF" w:rsidRPr="003241BF">
        <w:t xml:space="preserve">. </w:t>
      </w:r>
      <w:proofErr w:type="spellStart"/>
      <w:r w:rsidR="003241BF" w:rsidRPr="003241BF">
        <w:t>Полкан</w:t>
      </w:r>
      <w:proofErr w:type="spellEnd"/>
      <w:r w:rsidR="003241BF" w:rsidRPr="003241BF">
        <w:t xml:space="preserve">! </w:t>
      </w:r>
      <w:proofErr w:type="spellStart"/>
      <w:r w:rsidR="003241BF" w:rsidRPr="003241BF">
        <w:t>Полкан</w:t>
      </w:r>
      <w:proofErr w:type="spellEnd"/>
      <w:r w:rsidR="003241BF" w:rsidRPr="003241BF">
        <w:t>! Иди сюда! (машет ему рукой, подзывая к себе) Как же ты в лесу оказался? Кто же сейчас кузню сторожит? У меня в кармане хлебца кусочек есть</w:t>
      </w:r>
      <w:proofErr w:type="gramStart"/>
      <w:r w:rsidR="003241BF" w:rsidRPr="003241BF">
        <w:t>… Х</w:t>
      </w:r>
      <w:proofErr w:type="gramEnd"/>
      <w:r w:rsidR="003241BF" w:rsidRPr="003241BF">
        <w:t xml:space="preserve">очешь? Что же ты не идешь, а стоишь на месте? (маленькая пауза) Нет, это не </w:t>
      </w:r>
      <w:proofErr w:type="spellStart"/>
      <w:r w:rsidR="003241BF" w:rsidRPr="003241BF">
        <w:t>Полкан</w:t>
      </w:r>
      <w:proofErr w:type="spellEnd"/>
      <w:r w:rsidR="003241BF" w:rsidRPr="003241BF">
        <w:t>, вишь ты, лоб какой большой, лобастый пес</w:t>
      </w:r>
      <w:proofErr w:type="gramStart"/>
      <w:r w:rsidR="003241BF" w:rsidRPr="003241BF">
        <w:t>… Д</w:t>
      </w:r>
      <w:proofErr w:type="gramEnd"/>
      <w:r w:rsidR="003241BF" w:rsidRPr="003241BF">
        <w:t xml:space="preserve">а и больше </w:t>
      </w:r>
      <w:proofErr w:type="spellStart"/>
      <w:r w:rsidR="003241BF" w:rsidRPr="003241BF">
        <w:t>Полкана</w:t>
      </w:r>
      <w:proofErr w:type="spellEnd"/>
      <w:r w:rsidR="003241BF" w:rsidRPr="003241BF">
        <w:t>. Лобан, Лобан, иди сюда! (опять машет ему рукой; затем садится от усталости в снег) Как же мне грустно, Лобан, и плакать хочется. Я совсем замерзла и не могу больше идти. Иду в церковь, Лобан</w:t>
      </w:r>
      <w:proofErr w:type="gramStart"/>
      <w:r w:rsidR="003241BF" w:rsidRPr="003241BF">
        <w:t xml:space="preserve"> … </w:t>
      </w:r>
      <w:r w:rsidR="003241BF" w:rsidRPr="003241BF">
        <w:lastRenderedPageBreak/>
        <w:t>И</w:t>
      </w:r>
      <w:proofErr w:type="gramEnd"/>
      <w:r w:rsidR="003241BF" w:rsidRPr="003241BF">
        <w:t>скать Господа. Он должен быть там. В церкви есть вертеп, где наш Господь родился. (Протягивает волку крест) Вот, смотри, это крест Господень… Глупенький Лобан, зачем ты от креста-то назад пятишься, не знаешь, как и я, ничего</w:t>
      </w:r>
      <w:proofErr w:type="gramStart"/>
      <w:r w:rsidR="003241BF" w:rsidRPr="003241BF">
        <w:t>… </w:t>
      </w:r>
      <w:r w:rsidR="003241BF" w:rsidRPr="003241BF">
        <w:br/>
      </w:r>
      <w:r w:rsidR="003241BF" w:rsidRPr="003241BF">
        <w:br/>
        <w:t>В</w:t>
      </w:r>
      <w:proofErr w:type="gramEnd"/>
      <w:r w:rsidR="003241BF" w:rsidRPr="003241BF">
        <w:t xml:space="preserve"> ответ на ее слова – повторяется громкий волчий вой. Звук метели усиливается. Маша ложится, держит крест. </w:t>
      </w:r>
      <w:r w:rsidR="003241BF" w:rsidRPr="003241BF">
        <w:br/>
      </w:r>
      <w:r w:rsidR="003241BF" w:rsidRPr="003241BF">
        <w:br/>
        <w:t>Маша: Смотри, Лобан, как светло все становится</w:t>
      </w:r>
      <w:proofErr w:type="gramStart"/>
      <w:r w:rsidR="003241BF" w:rsidRPr="003241BF">
        <w:t>… И</w:t>
      </w:r>
      <w:proofErr w:type="gramEnd"/>
      <w:r w:rsidR="003241BF" w:rsidRPr="003241BF">
        <w:t xml:space="preserve"> тепло... И в колокола ударили. Наверно, служба начинается</w:t>
      </w:r>
      <w:proofErr w:type="gramStart"/>
      <w:r w:rsidR="003241BF" w:rsidRPr="003241BF">
        <w:t>… </w:t>
      </w:r>
      <w:r w:rsidR="003241BF" w:rsidRPr="003241BF">
        <w:br/>
      </w:r>
      <w:r w:rsidR="003241BF" w:rsidRPr="003241BF">
        <w:br/>
        <w:t>П</w:t>
      </w:r>
      <w:proofErr w:type="gramEnd"/>
      <w:r w:rsidR="003241BF" w:rsidRPr="003241BF">
        <w:t>ерестает шевелиться. Появляются Ангелы. Приближаются к Маше, окружают ее, поют. </w:t>
      </w:r>
      <w:r w:rsidR="003241BF" w:rsidRPr="003241BF">
        <w:br/>
      </w:r>
      <w:r w:rsidR="003241BF" w:rsidRPr="003241BF">
        <w:br/>
        <w:t>Песнь Ангелов</w:t>
      </w:r>
      <w:proofErr w:type="gramStart"/>
      <w:r w:rsidR="003241BF" w:rsidRPr="003241BF">
        <w:t> </w:t>
      </w:r>
      <w:r w:rsidR="003241BF" w:rsidRPr="003241BF">
        <w:br/>
      </w:r>
      <w:r w:rsidR="003241BF" w:rsidRPr="003241BF">
        <w:br/>
        <w:t>В</w:t>
      </w:r>
      <w:proofErr w:type="gramEnd"/>
      <w:r w:rsidR="003241BF" w:rsidRPr="003241BF">
        <w:t>се невзгоды, трудности, лишенья </w:t>
      </w:r>
      <w:r w:rsidR="003241BF" w:rsidRPr="003241BF">
        <w:br/>
        <w:t>Со Христом проходят лишь как тень. </w:t>
      </w:r>
      <w:r w:rsidR="003241BF" w:rsidRPr="003241BF">
        <w:br/>
        <w:t>Ведь Господь для нас есть утешенье, </w:t>
      </w:r>
      <w:r w:rsidR="003241BF" w:rsidRPr="003241BF">
        <w:br/>
        <w:t>Помогает людям каждый день. </w:t>
      </w:r>
      <w:r w:rsidR="003241BF" w:rsidRPr="003241BF">
        <w:br/>
      </w:r>
      <w:r w:rsidR="003241BF" w:rsidRPr="003241BF">
        <w:br/>
        <w:t>Если будем мы Христу молиться, </w:t>
      </w:r>
      <w:r w:rsidR="003241BF" w:rsidRPr="003241BF">
        <w:br/>
        <w:t>Не оставит Он нас никогда. </w:t>
      </w:r>
      <w:r w:rsidR="003241BF" w:rsidRPr="003241BF">
        <w:br/>
        <w:t>Даже если в жизни что случится, </w:t>
      </w:r>
      <w:r w:rsidR="003241BF" w:rsidRPr="003241BF">
        <w:br/>
        <w:t>Скорбь или какая-то беда. </w:t>
      </w:r>
      <w:r w:rsidR="003241BF" w:rsidRPr="003241BF">
        <w:br/>
      </w:r>
      <w:r w:rsidR="003241BF" w:rsidRPr="003241BF">
        <w:br/>
        <w:t>Он и замерзающих укроет</w:t>
      </w:r>
      <w:proofErr w:type="gramStart"/>
      <w:r w:rsidR="003241BF" w:rsidRPr="003241BF">
        <w:t> </w:t>
      </w:r>
      <w:r w:rsidR="003241BF" w:rsidRPr="003241BF">
        <w:br/>
        <w:t>И</w:t>
      </w:r>
      <w:proofErr w:type="gramEnd"/>
      <w:r w:rsidR="003241BF" w:rsidRPr="003241BF">
        <w:t xml:space="preserve"> голодным пищу даст всегда, </w:t>
      </w:r>
      <w:r w:rsidR="003241BF" w:rsidRPr="003241BF">
        <w:br/>
        <w:t>Если ты заплачешь – успокоит, </w:t>
      </w:r>
      <w:r w:rsidR="003241BF" w:rsidRPr="003241BF">
        <w:br/>
        <w:t>И от скорби не останется следа… </w:t>
      </w:r>
      <w:r w:rsidR="003241BF" w:rsidRPr="003241BF">
        <w:br/>
      </w:r>
      <w:r w:rsidR="003241BF" w:rsidRPr="003241BF">
        <w:br/>
        <w:t>И тебе Христос за упованье, </w:t>
      </w:r>
      <w:r w:rsidR="003241BF" w:rsidRPr="003241BF">
        <w:br/>
        <w:t>Что с надеждой стала ты искать, </w:t>
      </w:r>
      <w:r w:rsidR="003241BF" w:rsidRPr="003241BF">
        <w:br/>
        <w:t>В эту ночь исполнит все желанья – </w:t>
      </w:r>
      <w:r w:rsidR="003241BF" w:rsidRPr="003241BF">
        <w:br/>
        <w:t>Будет у тебя отец и мать! </w:t>
      </w:r>
      <w:r w:rsidR="003241BF" w:rsidRPr="003241BF">
        <w:br/>
      </w:r>
      <w:r w:rsidR="003241BF" w:rsidRPr="003241BF">
        <w:br/>
        <w:t>В это время слышится приближение по снегу саней, топот лошади, звук колокольчика. Слышен голос. </w:t>
      </w:r>
      <w:r w:rsidR="003241BF" w:rsidRPr="003241BF">
        <w:br/>
      </w:r>
      <w:r w:rsidR="003241BF" w:rsidRPr="003241BF">
        <w:br/>
        <w:t>Феодор Яковлевич: Тпру!.. Стоите, лошадки! Что это там лежит? Никак волк сидит? А рядом еще что-то. Странно это все. Не обмерз ли кто, а он и сторожит? Надобно пойти взглянуть. Не пропадать же христианской душе в такую святую ночь. </w:t>
      </w:r>
      <w:r w:rsidR="003241BF" w:rsidRPr="003241BF">
        <w:br/>
      </w:r>
      <w:r w:rsidR="003241BF" w:rsidRPr="003241BF">
        <w:br/>
        <w:t>Подымается на сцену Ф.Я., одетый как богатый купец. Идет к Маше с кнутом в руках. Ударяет кнутом по полу в сторону волка. </w:t>
      </w:r>
      <w:r w:rsidR="003241BF" w:rsidRPr="003241BF">
        <w:br/>
      </w:r>
      <w:r w:rsidR="003241BF" w:rsidRPr="003241BF">
        <w:br/>
        <w:t xml:space="preserve">Феодор Яковлевич: Пошел вон, волчище! Силуэт волка пропадает. Ф.Я. наклоняется </w:t>
      </w:r>
      <w:proofErr w:type="gramStart"/>
      <w:r w:rsidR="003241BF" w:rsidRPr="003241BF">
        <w:t>на</w:t>
      </w:r>
      <w:proofErr w:type="gramEnd"/>
      <w:r w:rsidR="003241BF" w:rsidRPr="003241BF">
        <w:t xml:space="preserve"> Машей. </w:t>
      </w:r>
      <w:r w:rsidR="003241BF" w:rsidRPr="003241BF">
        <w:br/>
      </w:r>
      <w:r w:rsidR="003241BF" w:rsidRPr="003241BF">
        <w:br/>
        <w:t>Феодор Яковлевич: С нами крестная сила! Ведь тут ребенок – не то спит, не то мертв. </w:t>
      </w:r>
      <w:r w:rsidR="003241BF" w:rsidRPr="003241BF">
        <w:br/>
      </w:r>
      <w:r w:rsidR="003241BF" w:rsidRPr="003241BF">
        <w:lastRenderedPageBreak/>
        <w:br/>
        <w:t>Ф.Я. приподнимает лежащую Машу, поворачивает ее лицом к себе. Пытается расшевелить </w:t>
      </w:r>
      <w:r w:rsidR="003241BF" w:rsidRPr="003241BF">
        <w:br/>
      </w:r>
      <w:r w:rsidR="003241BF" w:rsidRPr="003241BF">
        <w:br/>
        <w:t xml:space="preserve">Феодор Яковлевич: Пресвятая Богородица! И крест-то у нее в </w:t>
      </w:r>
      <w:proofErr w:type="gramStart"/>
      <w:r w:rsidR="003241BF" w:rsidRPr="003241BF">
        <w:t>руках</w:t>
      </w:r>
      <w:proofErr w:type="gramEnd"/>
      <w:r w:rsidR="003241BF" w:rsidRPr="003241BF">
        <w:t xml:space="preserve"> какой большой! Ох, девочка, ты жива ли? Никак нищенка, </w:t>
      </w:r>
      <w:proofErr w:type="gramStart"/>
      <w:r w:rsidR="003241BF" w:rsidRPr="003241BF">
        <w:t>видишь</w:t>
      </w:r>
      <w:proofErr w:type="gramEnd"/>
      <w:r w:rsidR="003241BF" w:rsidRPr="003241BF">
        <w:t xml:space="preserve"> одежонка-то вся худая… Видно, крест этот и спас ее от волка, не тронул ее волк. </w:t>
      </w:r>
      <w:r w:rsidR="003241BF" w:rsidRPr="003241BF">
        <w:br/>
      </w:r>
      <w:r w:rsidR="003241BF" w:rsidRPr="003241BF">
        <w:br/>
        <w:t>Берет Машу на руки, поет. </w:t>
      </w:r>
      <w:r w:rsidR="003241BF" w:rsidRPr="003241BF">
        <w:br/>
      </w:r>
      <w:r w:rsidR="003241BF" w:rsidRPr="003241BF">
        <w:br/>
        <w:t>Песня купца </w:t>
      </w:r>
      <w:r w:rsidR="003241BF" w:rsidRPr="003241BF">
        <w:br/>
      </w:r>
      <w:r w:rsidR="003241BF" w:rsidRPr="003241BF">
        <w:br/>
        <w:t>Холодный ветер, сердце стонет, </w:t>
      </w:r>
      <w:r w:rsidR="003241BF" w:rsidRPr="003241BF">
        <w:br/>
        <w:t>Откуда помощи искать, </w:t>
      </w:r>
      <w:r w:rsidR="003241BF" w:rsidRPr="003241BF">
        <w:br/>
        <w:t>Бог свое чадо не покинет, </w:t>
      </w:r>
      <w:r w:rsidR="003241BF" w:rsidRPr="003241BF">
        <w:br/>
        <w:t>Здесь Крест Его и благодать. </w:t>
      </w:r>
      <w:r w:rsidR="003241BF" w:rsidRPr="003241BF">
        <w:br/>
      </w:r>
      <w:r w:rsidR="003241BF" w:rsidRPr="003241BF">
        <w:br/>
        <w:t>Припев: </w:t>
      </w:r>
      <w:r w:rsidR="003241BF" w:rsidRPr="003241BF">
        <w:br/>
        <w:t>Господень Крест – моя защита, </w:t>
      </w:r>
      <w:r w:rsidR="003241BF" w:rsidRPr="003241BF">
        <w:br/>
        <w:t>Не нужно помощи иной, </w:t>
      </w:r>
      <w:r w:rsidR="003241BF" w:rsidRPr="003241BF">
        <w:br/>
        <w:t>Ведь на груди моей сокрытый</w:t>
      </w:r>
      <w:proofErr w:type="gramStart"/>
      <w:r w:rsidR="003241BF" w:rsidRPr="003241BF">
        <w:t> </w:t>
      </w:r>
      <w:r w:rsidR="003241BF" w:rsidRPr="003241BF">
        <w:br/>
        <w:t>В</w:t>
      </w:r>
      <w:proofErr w:type="gramEnd"/>
      <w:r w:rsidR="003241BF" w:rsidRPr="003241BF">
        <w:t>сегда блистает крестик мой. </w:t>
      </w:r>
      <w:r w:rsidR="003241BF" w:rsidRPr="003241BF">
        <w:br/>
      </w:r>
      <w:r w:rsidR="003241BF" w:rsidRPr="003241BF">
        <w:br/>
      </w:r>
      <w:proofErr w:type="gramStart"/>
      <w:r w:rsidR="003241BF" w:rsidRPr="003241BF">
        <w:t>Грудь от страдания теснится, </w:t>
      </w:r>
      <w:r w:rsidR="003241BF" w:rsidRPr="003241BF">
        <w:br/>
        <w:t>Забыты радость и покой, </w:t>
      </w:r>
      <w:r w:rsidR="003241BF" w:rsidRPr="003241BF">
        <w:br/>
        <w:t>Душа к Всевышнему стремится, </w:t>
      </w:r>
      <w:r w:rsidR="003241BF" w:rsidRPr="003241BF">
        <w:br/>
        <w:t>И я целую крестик мой.</w:t>
      </w:r>
      <w:proofErr w:type="gramEnd"/>
      <w:r w:rsidR="003241BF" w:rsidRPr="003241BF">
        <w:t> </w:t>
      </w:r>
      <w:r w:rsidR="003241BF" w:rsidRPr="003241BF">
        <w:br/>
      </w:r>
      <w:r w:rsidR="003241BF" w:rsidRPr="003241BF">
        <w:br/>
        <w:t>Как спутник в жизни неизменный, </w:t>
      </w:r>
      <w:r w:rsidR="003241BF" w:rsidRPr="003241BF">
        <w:br/>
        <w:t xml:space="preserve">Не </w:t>
      </w:r>
      <w:proofErr w:type="spellStart"/>
      <w:r w:rsidR="003241BF" w:rsidRPr="003241BF">
        <w:t>расставаяся</w:t>
      </w:r>
      <w:proofErr w:type="spellEnd"/>
      <w:r w:rsidR="003241BF" w:rsidRPr="003241BF">
        <w:t xml:space="preserve"> со мной, </w:t>
      </w:r>
      <w:r w:rsidR="003241BF" w:rsidRPr="003241BF">
        <w:br/>
        <w:t>Ты будешь мне помощник верный, </w:t>
      </w:r>
      <w:r w:rsidR="003241BF" w:rsidRPr="003241BF">
        <w:br/>
        <w:t>Защитник и хранитель мой. </w:t>
      </w:r>
      <w:r w:rsidR="003241BF" w:rsidRPr="003241BF">
        <w:br/>
      </w:r>
      <w:r w:rsidR="003241BF" w:rsidRPr="003241BF">
        <w:br/>
        <w:t>Припев: </w:t>
      </w:r>
      <w:r w:rsidR="003241BF" w:rsidRPr="003241BF">
        <w:br/>
        <w:t>Господень Крест – моя защита, </w:t>
      </w:r>
      <w:r w:rsidR="003241BF" w:rsidRPr="003241BF">
        <w:br/>
        <w:t>Не нужно помощи иной, </w:t>
      </w:r>
      <w:r w:rsidR="003241BF" w:rsidRPr="003241BF">
        <w:br/>
        <w:t>Ведь на груди моей сокрытый</w:t>
      </w:r>
      <w:proofErr w:type="gramStart"/>
      <w:r w:rsidR="003241BF" w:rsidRPr="003241BF">
        <w:t> </w:t>
      </w:r>
      <w:r w:rsidR="003241BF" w:rsidRPr="003241BF">
        <w:br/>
        <w:t>В</w:t>
      </w:r>
      <w:proofErr w:type="gramEnd"/>
      <w:r w:rsidR="003241BF" w:rsidRPr="003241BF">
        <w:t>сегда блистает крестик мой! (дважды) </w:t>
      </w:r>
      <w:r w:rsidR="003241BF" w:rsidRPr="003241BF">
        <w:br/>
      </w:r>
      <w:r w:rsidR="003241BF" w:rsidRPr="003241BF">
        <w:br/>
        <w:t xml:space="preserve">Феодор Яковлевич: Не Господь ли </w:t>
      </w:r>
      <w:proofErr w:type="gramStart"/>
      <w:r w:rsidR="003241BF" w:rsidRPr="003241BF">
        <w:t>со</w:t>
      </w:r>
      <w:proofErr w:type="gramEnd"/>
      <w:r w:rsidR="003241BF" w:rsidRPr="003241BF">
        <w:t xml:space="preserve"> Пресвятой Богородицей послали мне этого ребенка? Не было у нас с женой своих детей, сколько не молились мы с моей Пелагеей Никитичной. А все же не оставил Бог нас без деточек – послал в день Своего Рождества вот это дитя. Беру ее себе на воспитанье, если живой до дома довезу! </w:t>
      </w:r>
      <w:r w:rsidR="003241BF" w:rsidRPr="003241BF">
        <w:br/>
      </w:r>
      <w:r w:rsidR="003241BF" w:rsidRPr="003241BF">
        <w:br/>
        <w:t>Уходит с ребенком на руках. Опускается занавес на декорации леса. </w:t>
      </w:r>
      <w:r w:rsidR="003241BF" w:rsidRPr="003241BF">
        <w:br/>
      </w:r>
      <w:r w:rsidR="003241BF" w:rsidRPr="003241BF">
        <w:br/>
        <w:t>Действие 4 </w:t>
      </w:r>
      <w:r w:rsidR="003241BF" w:rsidRPr="003241BF">
        <w:br/>
      </w:r>
      <w:r w:rsidR="003241BF" w:rsidRPr="003241BF">
        <w:br/>
      </w:r>
      <w:r w:rsidR="003241BF" w:rsidRPr="003241BF">
        <w:lastRenderedPageBreak/>
        <w:t xml:space="preserve">Действующие лица те же, что и в 1 действии. Без декораций. Освещение полное. Мария </w:t>
      </w:r>
      <w:proofErr w:type="spellStart"/>
      <w:r w:rsidR="003241BF" w:rsidRPr="003241BF">
        <w:t>Феодоровна</w:t>
      </w:r>
      <w:proofErr w:type="spellEnd"/>
      <w:r w:rsidR="003241BF" w:rsidRPr="003241BF">
        <w:t xml:space="preserve"> заканчивает свой рассказ. </w:t>
      </w:r>
      <w:r w:rsidR="003241BF" w:rsidRPr="003241BF">
        <w:br/>
      </w:r>
      <w:r w:rsidR="003241BF" w:rsidRPr="003241BF">
        <w:br/>
        <w:t xml:space="preserve">М. Ф.: Вот так я узнала, что Господь наш есть Утешитель, Отец сирот, Сокровище всех благ. Вначале я обрела Его как доброго Отца. А потом нашла и родителей. Он силою Креста Своего спас меня от зубов волка и даровал мне отца и мать. Феодор Яковлевич из леса привез меня в свой дом. В одну ночь превратилась я из бездомной, всеми презираемой </w:t>
      </w:r>
      <w:proofErr w:type="gramStart"/>
      <w:r w:rsidR="003241BF" w:rsidRPr="003241BF">
        <w:t>захребетницы</w:t>
      </w:r>
      <w:proofErr w:type="gramEnd"/>
      <w:r w:rsidR="003241BF" w:rsidRPr="003241BF">
        <w:t xml:space="preserve"> Машки в купеческую дочь Марию. Родители мои воспитали меня в страхе Божием, благоговении и любви. Отец мой Феодор Яковлевич с того времени начал заниматься устроением приюта для таких же бедных деток, какой была и я сама. С Божией помощью ему это удалось и сейчас много девочек живет у нас. И вы также должны постараться найти Господа в сердце своем, потому что когда Господь в нашем сердце – тогда мы не одни. Поэтому-то я и люблю в особенности праздник Рождества Христова! </w:t>
      </w:r>
      <w:r w:rsidR="003241BF" w:rsidRPr="003241BF">
        <w:br/>
      </w:r>
      <w:r w:rsidR="003241BF" w:rsidRPr="003241BF">
        <w:br/>
        <w:t>Встают. Начинают петь все вместе. </w:t>
      </w:r>
      <w:r w:rsidR="003241BF" w:rsidRPr="003241BF">
        <w:br/>
      </w:r>
      <w:r w:rsidR="003241BF" w:rsidRPr="003241BF">
        <w:br/>
        <w:t xml:space="preserve">Днесь Бог от </w:t>
      </w:r>
      <w:proofErr w:type="spellStart"/>
      <w:r w:rsidR="003241BF" w:rsidRPr="003241BF">
        <w:t>Приснодевы</w:t>
      </w:r>
      <w:proofErr w:type="spellEnd"/>
      <w:r w:rsidR="003241BF" w:rsidRPr="003241BF">
        <w:t xml:space="preserve"> воплотился</w:t>
      </w:r>
      <w:proofErr w:type="gramStart"/>
      <w:r w:rsidR="003241BF" w:rsidRPr="003241BF">
        <w:t> </w:t>
      </w:r>
      <w:r w:rsidR="003241BF" w:rsidRPr="003241BF">
        <w:br/>
        <w:t>И</w:t>
      </w:r>
      <w:proofErr w:type="gramEnd"/>
      <w:r w:rsidR="003241BF" w:rsidRPr="003241BF">
        <w:t xml:space="preserve"> ныне светлый праздник Рождества! </w:t>
      </w:r>
      <w:r w:rsidR="003241BF" w:rsidRPr="003241BF">
        <w:br/>
        <w:t>Тот день, когда Христос для нас смирился, </w:t>
      </w:r>
      <w:r w:rsidR="003241BF" w:rsidRPr="003241BF">
        <w:br/>
        <w:t xml:space="preserve">Не </w:t>
      </w:r>
      <w:proofErr w:type="gramStart"/>
      <w:r w:rsidR="003241BF" w:rsidRPr="003241BF">
        <w:t>постыдившись</w:t>
      </w:r>
      <w:proofErr w:type="gramEnd"/>
      <w:r w:rsidR="003241BF" w:rsidRPr="003241BF">
        <w:t xml:space="preserve"> твари естества. </w:t>
      </w:r>
      <w:r w:rsidR="003241BF" w:rsidRPr="003241BF">
        <w:br/>
      </w:r>
      <w:r w:rsidR="003241BF" w:rsidRPr="003241BF">
        <w:br/>
        <w:t>Родился Он как агнец бессловесный, </w:t>
      </w:r>
      <w:r w:rsidR="003241BF" w:rsidRPr="003241BF">
        <w:br/>
        <w:t>В вертепе, в яслях и среди зверей, </w:t>
      </w:r>
      <w:r w:rsidR="003241BF" w:rsidRPr="003241BF">
        <w:br/>
        <w:t>Он Человек, но Человек Небесный, </w:t>
      </w:r>
      <w:r w:rsidR="003241BF" w:rsidRPr="003241BF">
        <w:br/>
        <w:t>Он Бог богов и Царь для всех царей. </w:t>
      </w:r>
      <w:r w:rsidR="003241BF" w:rsidRPr="003241BF">
        <w:br/>
      </w:r>
      <w:r w:rsidR="003241BF" w:rsidRPr="003241BF">
        <w:br/>
        <w:t>И кто не хочет, чтоб Господь был Покровитель, </w:t>
      </w:r>
      <w:r w:rsidR="003241BF" w:rsidRPr="003241BF">
        <w:br/>
        <w:t>Тот среди света ходит в темноте, </w:t>
      </w:r>
      <w:r w:rsidR="003241BF" w:rsidRPr="003241BF">
        <w:br/>
        <w:t>В небесную он не войдет обитель</w:t>
      </w:r>
      <w:proofErr w:type="gramStart"/>
      <w:r w:rsidR="003241BF" w:rsidRPr="003241BF">
        <w:t> </w:t>
      </w:r>
      <w:r w:rsidR="003241BF" w:rsidRPr="003241BF">
        <w:br/>
        <w:t>И</w:t>
      </w:r>
      <w:proofErr w:type="gramEnd"/>
      <w:r w:rsidR="003241BF" w:rsidRPr="003241BF">
        <w:t xml:space="preserve"> уподобится несчастной сироте. </w:t>
      </w:r>
      <w:r w:rsidR="003241BF" w:rsidRPr="003241BF">
        <w:br/>
      </w:r>
      <w:r w:rsidR="003241BF" w:rsidRPr="003241BF">
        <w:br/>
        <w:t>Лишь тот познает в сердце радость</w:t>
      </w:r>
      <w:proofErr w:type="gramStart"/>
      <w:r w:rsidR="003241BF" w:rsidRPr="003241BF">
        <w:t> </w:t>
      </w:r>
      <w:r w:rsidR="003241BF" w:rsidRPr="003241BF">
        <w:br/>
        <w:t>В</w:t>
      </w:r>
      <w:proofErr w:type="gramEnd"/>
      <w:r w:rsidR="003241BF" w:rsidRPr="003241BF">
        <w:t xml:space="preserve"> сей день рождения Творца, </w:t>
      </w:r>
      <w:r w:rsidR="003241BF" w:rsidRPr="003241BF">
        <w:br/>
        <w:t>Кто в жизни сей проявит храбрость – </w:t>
      </w:r>
      <w:r w:rsidR="003241BF" w:rsidRPr="003241BF">
        <w:br/>
        <w:t>Очистит душу до конца. </w:t>
      </w:r>
    </w:p>
    <w:p w:rsidR="00202FD1" w:rsidRDefault="00202FD1"/>
    <w:sectPr w:rsidR="00202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1BF"/>
    <w:rsid w:val="00202FD1"/>
    <w:rsid w:val="003241BF"/>
    <w:rsid w:val="00B4253C"/>
    <w:rsid w:val="00C8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46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94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11C67-D41A-4CFF-B9DA-2A65B4AD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2823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лагея</dc:creator>
  <cp:lastModifiedBy>Пелагея</cp:lastModifiedBy>
  <cp:revision>1</cp:revision>
  <dcterms:created xsi:type="dcterms:W3CDTF">2016-12-10T19:11:00Z</dcterms:created>
  <dcterms:modified xsi:type="dcterms:W3CDTF">2016-12-10T20:05:00Z</dcterms:modified>
</cp:coreProperties>
</file>